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1859" w14:textId="77777777" w:rsidR="006A4CCA" w:rsidRDefault="00265D62" w:rsidP="006A4CCA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</w:p>
    <w:p w14:paraId="4573E925" w14:textId="77777777" w:rsidR="002721DC" w:rsidRPr="00E16500" w:rsidRDefault="001F2711" w:rsidP="006A4CCA">
      <w:pPr>
        <w:ind w:left="7230" w:right="-426"/>
        <w:rPr>
          <w:b/>
          <w:bCs/>
          <w:lang w:val="uk-UA"/>
        </w:rPr>
      </w:pPr>
      <w:r w:rsidRPr="00E16500">
        <w:rPr>
          <w:b/>
          <w:bCs/>
          <w:lang w:val="uk-UA"/>
        </w:rPr>
        <w:t>«</w:t>
      </w:r>
      <w:r w:rsidR="00265D62" w:rsidRPr="00E16500">
        <w:rPr>
          <w:b/>
          <w:bCs/>
          <w:lang w:val="uk-UA"/>
        </w:rPr>
        <w:t>ЗАТВЕРДЖУ</w:t>
      </w:r>
      <w:r w:rsidR="00002F16" w:rsidRPr="00E16500">
        <w:rPr>
          <w:b/>
          <w:bCs/>
          <w:lang w:val="uk-UA"/>
        </w:rPr>
        <w:t>Ю</w:t>
      </w:r>
      <w:r w:rsidRPr="00E16500">
        <w:rPr>
          <w:b/>
          <w:bCs/>
          <w:lang w:val="uk-UA"/>
        </w:rPr>
        <w:t>»</w:t>
      </w:r>
    </w:p>
    <w:p w14:paraId="0AC40FFB" w14:textId="77777777" w:rsidR="00421517" w:rsidRPr="00E16500" w:rsidRDefault="00421517" w:rsidP="006A4CCA">
      <w:pPr>
        <w:ind w:left="7230" w:right="-426"/>
        <w:rPr>
          <w:b/>
          <w:bCs/>
          <w:lang w:val="uk-UA"/>
        </w:rPr>
      </w:pPr>
      <w:r w:rsidRPr="00E16500">
        <w:rPr>
          <w:b/>
          <w:bCs/>
        </w:rPr>
        <w:t>Ректор</w:t>
      </w:r>
      <w:r w:rsidRPr="00E16500">
        <w:rPr>
          <w:b/>
          <w:bCs/>
          <w:lang w:val="uk-UA"/>
        </w:rPr>
        <w:t xml:space="preserve"> ОДАБА</w:t>
      </w:r>
    </w:p>
    <w:p w14:paraId="1EA5B400" w14:textId="77777777" w:rsidR="00421517" w:rsidRPr="00E16500" w:rsidRDefault="00421517" w:rsidP="006A4CCA">
      <w:pPr>
        <w:ind w:left="7230" w:right="-426"/>
        <w:jc w:val="right"/>
        <w:rPr>
          <w:b/>
          <w:bCs/>
          <w:lang w:val="uk-UA"/>
        </w:rPr>
      </w:pPr>
      <w:r w:rsidRPr="00E16500">
        <w:rPr>
          <w:b/>
          <w:bCs/>
          <w:lang w:val="uk-UA"/>
        </w:rPr>
        <w:t xml:space="preserve"> А. </w:t>
      </w:r>
      <w:proofErr w:type="spellStart"/>
      <w:r w:rsidRPr="00E16500">
        <w:rPr>
          <w:b/>
          <w:bCs/>
          <w:lang w:val="uk-UA"/>
        </w:rPr>
        <w:t>Ковров</w:t>
      </w:r>
      <w:proofErr w:type="spellEnd"/>
    </w:p>
    <w:p w14:paraId="55F73718" w14:textId="77777777" w:rsidR="00522BD2" w:rsidRPr="00E16500" w:rsidRDefault="001A30FC" w:rsidP="006A4CCA">
      <w:pPr>
        <w:ind w:left="7230" w:right="-426"/>
        <w:rPr>
          <w:b/>
          <w:bCs/>
          <w:lang w:val="uk-UA"/>
        </w:rPr>
      </w:pPr>
      <w:r w:rsidRPr="00E16500">
        <w:rPr>
          <w:b/>
          <w:bCs/>
          <w:lang w:val="uk-UA"/>
        </w:rPr>
        <w:t>«___» _________20</w:t>
      </w:r>
      <w:r w:rsidR="008D6C07" w:rsidRPr="00E16500">
        <w:rPr>
          <w:b/>
          <w:bCs/>
          <w:lang w:val="uk-UA"/>
        </w:rPr>
        <w:t>2</w:t>
      </w:r>
      <w:r w:rsidRPr="00E16500">
        <w:rPr>
          <w:b/>
          <w:bCs/>
          <w:lang w:val="uk-UA"/>
        </w:rPr>
        <w:t>1 р.</w:t>
      </w:r>
    </w:p>
    <w:p w14:paraId="08097E6C" w14:textId="77777777" w:rsidR="00574383" w:rsidRPr="00E16500" w:rsidRDefault="00574383" w:rsidP="003F64B5">
      <w:pPr>
        <w:jc w:val="center"/>
        <w:rPr>
          <w:b/>
          <w:bCs/>
          <w:lang w:val="uk-UA"/>
        </w:rPr>
      </w:pPr>
      <w:r w:rsidRPr="00E16500">
        <w:rPr>
          <w:b/>
          <w:bCs/>
          <w:lang w:val="uk-UA"/>
        </w:rPr>
        <w:t>РОЗКЛАД ЗАНЯТЬ</w:t>
      </w:r>
    </w:p>
    <w:p w14:paraId="6F439B85" w14:textId="77777777" w:rsidR="003B53D5" w:rsidRPr="00E16500" w:rsidRDefault="003B53D5" w:rsidP="003B53D5">
      <w:pPr>
        <w:jc w:val="center"/>
        <w:rPr>
          <w:b/>
          <w:bCs/>
          <w:lang w:val="uk-UA"/>
        </w:rPr>
      </w:pPr>
      <w:r w:rsidRPr="00E16500">
        <w:rPr>
          <w:b/>
          <w:bCs/>
          <w:lang w:val="uk-UA"/>
        </w:rPr>
        <w:t xml:space="preserve">БУДІВЕЛЬНО-ТЕХНОЛОГІЧНОГО ІНСТИТУТУ </w:t>
      </w:r>
    </w:p>
    <w:p w14:paraId="0FB2368E" w14:textId="77777777" w:rsidR="00A94705" w:rsidRPr="00E16500" w:rsidRDefault="00574383" w:rsidP="00E86E0D">
      <w:pPr>
        <w:jc w:val="center"/>
        <w:rPr>
          <w:b/>
          <w:bCs/>
          <w:lang w:val="uk-UA"/>
        </w:rPr>
      </w:pPr>
      <w:r w:rsidRPr="00E16500">
        <w:rPr>
          <w:b/>
          <w:bCs/>
          <w:lang w:val="uk-UA"/>
        </w:rPr>
        <w:t xml:space="preserve">на </w:t>
      </w:r>
      <w:r w:rsidR="008D6C07" w:rsidRPr="00E16500">
        <w:rPr>
          <w:b/>
          <w:bCs/>
          <w:lang w:val="uk-UA"/>
        </w:rPr>
        <w:t>1</w:t>
      </w:r>
      <w:r w:rsidR="00002F16" w:rsidRPr="00E16500">
        <w:rPr>
          <w:b/>
          <w:bCs/>
          <w:lang w:val="uk-UA"/>
        </w:rPr>
        <w:t>се</w:t>
      </w:r>
      <w:r w:rsidRPr="00E16500">
        <w:rPr>
          <w:b/>
          <w:bCs/>
          <w:lang w:val="uk-UA"/>
        </w:rPr>
        <w:t>местр 20</w:t>
      </w:r>
      <w:r w:rsidR="008D6C07" w:rsidRPr="00E16500">
        <w:rPr>
          <w:b/>
          <w:bCs/>
          <w:lang w:val="uk-UA"/>
        </w:rPr>
        <w:t>2</w:t>
      </w:r>
      <w:r w:rsidRPr="00E16500">
        <w:rPr>
          <w:b/>
          <w:bCs/>
        </w:rPr>
        <w:t>1</w:t>
      </w:r>
      <w:r w:rsidRPr="00E16500">
        <w:rPr>
          <w:b/>
          <w:bCs/>
          <w:lang w:val="uk-UA"/>
        </w:rPr>
        <w:t>-20</w:t>
      </w:r>
      <w:r w:rsidR="008D6C07" w:rsidRPr="00E16500">
        <w:rPr>
          <w:b/>
          <w:bCs/>
          <w:lang w:val="uk-UA"/>
        </w:rPr>
        <w:t>22</w:t>
      </w:r>
      <w:r w:rsidRPr="00E1650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103"/>
        <w:gridCol w:w="37"/>
        <w:gridCol w:w="4641"/>
      </w:tblGrid>
      <w:tr w:rsidR="00265D62" w:rsidRPr="00E16500" w14:paraId="200DF593" w14:textId="77777777" w:rsidTr="006C578C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3952A" w14:textId="77777777" w:rsidR="00265D62" w:rsidRPr="00E16500" w:rsidRDefault="00265D62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E5336" w14:textId="77777777" w:rsidR="00265D62" w:rsidRPr="00E16500" w:rsidRDefault="00265D62" w:rsidP="0086165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B081E" w14:textId="77777777" w:rsidR="00265D62" w:rsidRPr="00E16500" w:rsidRDefault="004A66EF" w:rsidP="004A66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ВБК-469  </w:t>
            </w:r>
            <w:r w:rsidR="00FD1BFD" w:rsidRPr="00E16500">
              <w:rPr>
                <w:b/>
                <w:sz w:val="28"/>
                <w:szCs w:val="28"/>
                <w:lang w:val="uk-UA"/>
              </w:rPr>
              <w:t>ВБК-37</w:t>
            </w:r>
            <w:r w:rsidR="00942ADE" w:rsidRPr="00E16500">
              <w:rPr>
                <w:b/>
                <w:sz w:val="28"/>
                <w:szCs w:val="28"/>
                <w:lang w:val="uk-UA"/>
              </w:rPr>
              <w:t xml:space="preserve">2т  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36E5F" w14:textId="77777777" w:rsidR="00265D62" w:rsidRPr="00E16500" w:rsidRDefault="004A66EF" w:rsidP="004A66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МБГ-445   </w:t>
            </w:r>
            <w:r w:rsidR="00FD1BFD" w:rsidRPr="00E16500">
              <w:rPr>
                <w:b/>
                <w:sz w:val="28"/>
                <w:szCs w:val="28"/>
                <w:lang w:val="uk-UA"/>
              </w:rPr>
              <w:t>МБГ-34</w:t>
            </w:r>
            <w:r w:rsidR="00942ADE" w:rsidRPr="00E16500">
              <w:rPr>
                <w:b/>
                <w:sz w:val="28"/>
                <w:szCs w:val="28"/>
                <w:lang w:val="uk-UA"/>
              </w:rPr>
              <w:t xml:space="preserve">8т </w:t>
            </w:r>
          </w:p>
        </w:tc>
      </w:tr>
      <w:tr w:rsidR="009C2CC1" w:rsidRPr="0066129A" w14:paraId="315C0DF4" w14:textId="77777777" w:rsidTr="006C578C">
        <w:trPr>
          <w:trHeight w:val="5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92D1AE" w14:textId="77777777" w:rsidR="009C2CC1" w:rsidRPr="00E16500" w:rsidRDefault="009C2CC1" w:rsidP="0086165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               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82F2C6" w14:textId="77777777" w:rsidR="009C2CC1" w:rsidRPr="00E16500" w:rsidRDefault="009C2CC1" w:rsidP="008A581D">
            <w:pPr>
              <w:jc w:val="center"/>
              <w:rPr>
                <w:b/>
                <w:lang w:val="uk-UA"/>
              </w:rPr>
            </w:pPr>
            <w:r w:rsidRPr="00E16500">
              <w:rPr>
                <w:b/>
                <w:lang w:val="uk-UA"/>
              </w:rPr>
              <w:t>1-2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A88BB7" w14:textId="77777777" w:rsidR="009C2CC1" w:rsidRPr="00E16500" w:rsidRDefault="00EB0E18" w:rsidP="00EB0E1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Теплотехн</w:t>
            </w:r>
            <w:proofErr w:type="spellEnd"/>
            <w:r w:rsidRPr="00E16500">
              <w:rPr>
                <w:b/>
                <w:sz w:val="28"/>
                <w:szCs w:val="28"/>
                <w:lang w:val="uk-UA"/>
              </w:rPr>
              <w:t>. обладнання будівельної індустрії</w:t>
            </w:r>
            <w:r w:rsidR="009C2CC1" w:rsidRPr="00E16500">
              <w:rPr>
                <w:sz w:val="16"/>
                <w:szCs w:val="16"/>
                <w:lang w:val="uk-UA"/>
              </w:rPr>
              <w:t xml:space="preserve">Л 32 год     САВЧЕНКО  </w:t>
            </w:r>
            <w:r w:rsidR="009C2CC1" w:rsidRPr="00E16500">
              <w:rPr>
                <w:b/>
                <w:sz w:val="16"/>
                <w:szCs w:val="16"/>
                <w:lang w:val="uk-UA"/>
              </w:rPr>
              <w:t>К228</w:t>
            </w:r>
          </w:p>
          <w:p w14:paraId="3C04DA00" w14:textId="77777777" w:rsidR="00A0064E" w:rsidRPr="00E16500" w:rsidRDefault="00335292" w:rsidP="00EB0E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292">
              <w:rPr>
                <w:b/>
                <w:sz w:val="16"/>
                <w:szCs w:val="16"/>
                <w:lang w:val="uk-UA"/>
              </w:rPr>
              <w:t>https://meet.google.com/ftb-icsv-yzd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C08D8" w14:textId="77777777" w:rsidR="009C2CC1" w:rsidRPr="00E16500" w:rsidRDefault="009C2CC1" w:rsidP="00A760B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1BFD" w:rsidRPr="0066129A" w14:paraId="4A4739DC" w14:textId="77777777" w:rsidTr="006C578C">
        <w:trPr>
          <w:trHeight w:val="5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90080F" w14:textId="77777777" w:rsidR="00FD1BFD" w:rsidRPr="00E16500" w:rsidRDefault="00FD1BFD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1E6B1" w14:textId="77777777" w:rsidR="00FD1BFD" w:rsidRPr="00E16500" w:rsidRDefault="00FD1BF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34BD376" w14:textId="77777777" w:rsidR="00FD1BFD" w:rsidRPr="00E16500" w:rsidRDefault="009C2CC1" w:rsidP="00EB0E1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Теплотехн</w:t>
            </w:r>
            <w:proofErr w:type="spellEnd"/>
            <w:r w:rsidR="00EB0E18" w:rsidRPr="00E16500">
              <w:rPr>
                <w:b/>
                <w:sz w:val="28"/>
                <w:szCs w:val="28"/>
                <w:lang w:val="uk-UA"/>
              </w:rPr>
              <w:t>.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 обладнання буд</w:t>
            </w:r>
            <w:r w:rsidR="00EB0E18" w:rsidRPr="00E16500">
              <w:rPr>
                <w:b/>
                <w:sz w:val="28"/>
                <w:szCs w:val="28"/>
                <w:lang w:val="uk-UA"/>
              </w:rPr>
              <w:t>івельної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 індустрії</w:t>
            </w:r>
            <w:r w:rsidRPr="00E16500">
              <w:rPr>
                <w:sz w:val="16"/>
                <w:szCs w:val="16"/>
                <w:lang w:val="uk-UA"/>
              </w:rPr>
              <w:t xml:space="preserve">Пр26 год       САВЧЕНКО  </w:t>
            </w:r>
            <w:r w:rsidRPr="00E16500">
              <w:rPr>
                <w:b/>
                <w:sz w:val="16"/>
                <w:szCs w:val="16"/>
                <w:lang w:val="uk-UA"/>
              </w:rPr>
              <w:t>К228</w:t>
            </w:r>
          </w:p>
          <w:p w14:paraId="3EFC5ACA" w14:textId="77777777" w:rsidR="00A0064E" w:rsidRPr="00E16500" w:rsidRDefault="00335292" w:rsidP="00EB0E18">
            <w:pPr>
              <w:jc w:val="center"/>
              <w:rPr>
                <w:sz w:val="16"/>
                <w:szCs w:val="16"/>
                <w:lang w:val="uk-UA"/>
              </w:rPr>
            </w:pPr>
            <w:r w:rsidRPr="00335292">
              <w:rPr>
                <w:b/>
                <w:sz w:val="16"/>
                <w:szCs w:val="16"/>
                <w:lang w:val="uk-UA"/>
              </w:rPr>
              <w:t>https://meet.google.com/ftb-icsv-yzd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33DA36" w14:textId="77777777" w:rsidR="00FD1BFD" w:rsidRPr="00E16500" w:rsidRDefault="00FD1BFD" w:rsidP="001851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2CC1" w:rsidRPr="00E16500" w14:paraId="336682AB" w14:textId="77777777" w:rsidTr="006C578C">
        <w:trPr>
          <w:trHeight w:val="3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38AA9" w14:textId="77777777" w:rsidR="009C2CC1" w:rsidRPr="00E16500" w:rsidRDefault="009C2CC1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B31CA" w14:textId="77777777" w:rsidR="009C2CC1" w:rsidRPr="00E16500" w:rsidRDefault="009C2CC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61D54B" w14:textId="77777777" w:rsidR="00782DC9" w:rsidRPr="00E16500" w:rsidRDefault="009C2CC1" w:rsidP="00EB0E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Каркасно-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монолітнедомобудування</w:t>
            </w:r>
            <w:proofErr w:type="spellEnd"/>
          </w:p>
          <w:p w14:paraId="49407FF4" w14:textId="77777777" w:rsidR="009C2CC1" w:rsidRPr="00E16500" w:rsidRDefault="00782DC9" w:rsidP="00EB0E18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Л  24 год  </w:t>
            </w:r>
            <w:r w:rsidR="009C2CC1" w:rsidRPr="00E16500">
              <w:rPr>
                <w:sz w:val="16"/>
                <w:szCs w:val="16"/>
                <w:lang w:val="uk-UA"/>
              </w:rPr>
              <w:t xml:space="preserve"> ЗАВОЛОКА  </w:t>
            </w:r>
            <w:r w:rsidR="009C2CC1" w:rsidRPr="00E16500">
              <w:rPr>
                <w:b/>
                <w:sz w:val="16"/>
                <w:szCs w:val="16"/>
                <w:lang w:val="uk-UA"/>
              </w:rPr>
              <w:t>К228</w:t>
            </w:r>
            <w:r w:rsidR="007A3ED1" w:rsidRPr="00E16500">
              <w:rPr>
                <w:b/>
                <w:sz w:val="16"/>
                <w:szCs w:val="16"/>
                <w:lang w:val="uk-UA"/>
              </w:rPr>
              <w:t>https://meet.google.com/qcs-wqtc-pvy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A798816" w14:textId="77777777" w:rsidR="009C2CC1" w:rsidRPr="00E16500" w:rsidRDefault="009C2CC1" w:rsidP="00FD1B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C07" w:rsidRPr="00E16500" w14:paraId="4CAEDAC6" w14:textId="77777777" w:rsidTr="006C578C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FA951" w14:textId="77777777" w:rsidR="006F5C07" w:rsidRPr="00E16500" w:rsidRDefault="006F5C07" w:rsidP="006F5C07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FF8868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20BA8C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Каркасно-монолітне домобудування</w:t>
            </w:r>
          </w:p>
          <w:p w14:paraId="1BA1729D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Пр16  год    ЗАВОЛОКА   </w:t>
            </w:r>
            <w:r w:rsidRPr="00E16500">
              <w:rPr>
                <w:b/>
                <w:sz w:val="16"/>
                <w:szCs w:val="16"/>
                <w:lang w:val="uk-UA"/>
              </w:rPr>
              <w:t>К228   https://meet.google.com/qcs-wqtc-pvy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B6BE4A" w14:textId="77777777" w:rsidR="006F5C07" w:rsidRPr="006F5C07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Комп. моделювання в міському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господарстві</w:t>
            </w:r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6г  ГЕДУЛЯН   </w:t>
            </w:r>
            <w:r w:rsidRPr="00E16500">
              <w:rPr>
                <w:b/>
                <w:sz w:val="16"/>
                <w:szCs w:val="16"/>
                <w:lang w:val="uk-UA"/>
              </w:rPr>
              <w:t>К214https://meet.google.com/vay-iktw-uaf</w:t>
            </w:r>
          </w:p>
        </w:tc>
      </w:tr>
      <w:tr w:rsidR="006F5C07" w:rsidRPr="00E16500" w14:paraId="0644BE2D" w14:textId="77777777" w:rsidTr="006C578C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BB91D" w14:textId="77777777" w:rsidR="006F5C07" w:rsidRPr="00E16500" w:rsidRDefault="006F5C07" w:rsidP="006F5C07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C98FE9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2B995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B65E1A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</w:tr>
      <w:tr w:rsidR="006F5C07" w:rsidRPr="0066129A" w14:paraId="64154D12" w14:textId="77777777" w:rsidTr="006C578C">
        <w:trPr>
          <w:trHeight w:val="2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4076B4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68D44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36342E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Іноземна мова</w:t>
            </w:r>
          </w:p>
          <w:p w14:paraId="187CB7AF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30  год    МАР'ЯНКО      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СТ805б  </w:t>
            </w:r>
          </w:p>
          <w:p w14:paraId="039F6881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 xml:space="preserve"> https://meet.google.com/iku-zyhr-tnh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78CB9F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Охорона праці   </w:t>
            </w:r>
            <w:r w:rsidRPr="00E16500">
              <w:rPr>
                <w:sz w:val="16"/>
                <w:szCs w:val="16"/>
                <w:lang w:val="uk-UA"/>
              </w:rPr>
              <w:t xml:space="preserve">Пр16 год    ДАШКОВСЬКА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 а103</w:t>
            </w:r>
          </w:p>
          <w:p w14:paraId="5628536C" w14:textId="77777777" w:rsidR="006F5C07" w:rsidRPr="00E16500" w:rsidRDefault="00F40CCB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40CCB">
              <w:rPr>
                <w:b/>
                <w:sz w:val="16"/>
                <w:szCs w:val="28"/>
              </w:rPr>
              <w:t>https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://</w:t>
            </w:r>
            <w:proofErr w:type="spellStart"/>
            <w:r w:rsidRPr="00F40CCB">
              <w:rPr>
                <w:b/>
                <w:sz w:val="16"/>
                <w:szCs w:val="28"/>
              </w:rPr>
              <w:t>meet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.</w:t>
            </w:r>
            <w:proofErr w:type="spellStart"/>
            <w:r w:rsidRPr="00F40CCB">
              <w:rPr>
                <w:b/>
                <w:sz w:val="16"/>
                <w:szCs w:val="28"/>
              </w:rPr>
              <w:t>google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.</w:t>
            </w:r>
            <w:proofErr w:type="spellStart"/>
            <w:r w:rsidRPr="00F40CCB">
              <w:rPr>
                <w:b/>
                <w:sz w:val="16"/>
                <w:szCs w:val="28"/>
              </w:rPr>
              <w:t>com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/</w:t>
            </w:r>
            <w:proofErr w:type="spellStart"/>
            <w:r w:rsidRPr="00F40CCB">
              <w:rPr>
                <w:b/>
                <w:sz w:val="16"/>
                <w:szCs w:val="28"/>
              </w:rPr>
              <w:t>juj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-</w:t>
            </w:r>
            <w:proofErr w:type="spellStart"/>
            <w:r w:rsidRPr="00F40CCB">
              <w:rPr>
                <w:b/>
                <w:sz w:val="16"/>
                <w:szCs w:val="28"/>
              </w:rPr>
              <w:t>eagf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-</w:t>
            </w:r>
            <w:proofErr w:type="spellStart"/>
            <w:r w:rsidRPr="00F40CCB">
              <w:rPr>
                <w:b/>
                <w:sz w:val="16"/>
                <w:szCs w:val="28"/>
              </w:rPr>
              <w:t>dii</w:t>
            </w:r>
            <w:proofErr w:type="spellEnd"/>
          </w:p>
        </w:tc>
      </w:tr>
      <w:tr w:rsidR="006F5C07" w:rsidRPr="00E16500" w14:paraId="0ECAAE7B" w14:textId="77777777" w:rsidTr="006C578C">
        <w:trPr>
          <w:trHeight w:val="2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3A8887" w14:textId="77777777" w:rsidR="006F5C07" w:rsidRPr="00E16500" w:rsidRDefault="006F5C07" w:rsidP="006F5C07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94667C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2C4271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FDC703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Комп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одел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-ня в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іськ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господарстві </w:t>
            </w:r>
          </w:p>
          <w:p w14:paraId="06C89ADB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Л 16 год   ХЛИЦОВ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4 </w:t>
            </w:r>
          </w:p>
          <w:p w14:paraId="58E97216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 xml:space="preserve"> https://meet.google.com/ogo-bgnv-xxf</w:t>
            </w:r>
          </w:p>
        </w:tc>
      </w:tr>
      <w:tr w:rsidR="006F5C07" w:rsidRPr="0066129A" w14:paraId="5D4314B1" w14:textId="77777777" w:rsidTr="006C578C">
        <w:trPr>
          <w:trHeight w:val="21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945B29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9E965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FB95B1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Охорона праці     </w:t>
            </w:r>
            <w:r w:rsidRPr="00E16500">
              <w:rPr>
                <w:sz w:val="16"/>
                <w:szCs w:val="16"/>
                <w:lang w:val="uk-UA"/>
              </w:rPr>
              <w:t xml:space="preserve">Пр16 г    ДАШКОВСЬКА 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а103</w:t>
            </w:r>
          </w:p>
          <w:p w14:paraId="27AA8483" w14:textId="77777777" w:rsidR="006F5C07" w:rsidRPr="00E16500" w:rsidRDefault="00F40CCB" w:rsidP="006F5C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40CCB">
              <w:rPr>
                <w:b/>
                <w:sz w:val="16"/>
                <w:szCs w:val="28"/>
              </w:rPr>
              <w:t>https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://</w:t>
            </w:r>
            <w:proofErr w:type="spellStart"/>
            <w:r w:rsidRPr="00F40CCB">
              <w:rPr>
                <w:b/>
                <w:sz w:val="16"/>
                <w:szCs w:val="28"/>
              </w:rPr>
              <w:t>meet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.</w:t>
            </w:r>
            <w:proofErr w:type="spellStart"/>
            <w:r w:rsidRPr="00F40CCB">
              <w:rPr>
                <w:b/>
                <w:sz w:val="16"/>
                <w:szCs w:val="28"/>
              </w:rPr>
              <w:t>google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.</w:t>
            </w:r>
            <w:proofErr w:type="spellStart"/>
            <w:r w:rsidRPr="00F40CCB">
              <w:rPr>
                <w:b/>
                <w:sz w:val="16"/>
                <w:szCs w:val="28"/>
              </w:rPr>
              <w:t>com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/</w:t>
            </w:r>
            <w:proofErr w:type="spellStart"/>
            <w:r w:rsidRPr="00F40CCB">
              <w:rPr>
                <w:b/>
                <w:sz w:val="16"/>
                <w:szCs w:val="28"/>
              </w:rPr>
              <w:t>juj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-</w:t>
            </w:r>
            <w:proofErr w:type="spellStart"/>
            <w:r w:rsidRPr="00F40CCB">
              <w:rPr>
                <w:b/>
                <w:sz w:val="16"/>
                <w:szCs w:val="28"/>
              </w:rPr>
              <w:t>eagf</w:t>
            </w:r>
            <w:proofErr w:type="spellEnd"/>
            <w:r w:rsidRPr="00F40CCB">
              <w:rPr>
                <w:b/>
                <w:sz w:val="16"/>
                <w:szCs w:val="28"/>
                <w:lang w:val="uk-UA"/>
              </w:rPr>
              <w:t>-</w:t>
            </w:r>
            <w:proofErr w:type="spellStart"/>
            <w:r w:rsidRPr="00F40CCB">
              <w:rPr>
                <w:b/>
                <w:sz w:val="16"/>
                <w:szCs w:val="28"/>
              </w:rPr>
              <w:t>dii</w:t>
            </w:r>
            <w:proofErr w:type="spellEnd"/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3AA6DEE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Іноземна мова</w:t>
            </w:r>
          </w:p>
          <w:p w14:paraId="4C482338" w14:textId="77777777" w:rsidR="006F5C07" w:rsidRPr="00E16500" w:rsidRDefault="006F5C07" w:rsidP="006F5C07">
            <w:pPr>
              <w:ind w:left="30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30  год    МАР'ЯНКО         </w:t>
            </w:r>
            <w:r w:rsidRPr="00E16500">
              <w:rPr>
                <w:b/>
                <w:sz w:val="16"/>
                <w:szCs w:val="16"/>
                <w:lang w:val="uk-UA"/>
              </w:rPr>
              <w:t>СТ805б</w:t>
            </w:r>
          </w:p>
          <w:p w14:paraId="067BFA6E" w14:textId="77777777" w:rsidR="006F5C07" w:rsidRPr="00E16500" w:rsidRDefault="003C44AF" w:rsidP="006F5C07">
            <w:pPr>
              <w:ind w:left="300"/>
              <w:jc w:val="center"/>
              <w:rPr>
                <w:b/>
                <w:sz w:val="16"/>
                <w:szCs w:val="16"/>
                <w:lang w:val="uk-UA"/>
              </w:rPr>
            </w:pPr>
            <w:hyperlink r:id="rId5" w:history="1"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https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://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meet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.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google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.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com</w:t>
              </w:r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/</w:t>
              </w:r>
              <w:proofErr w:type="spellStart"/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iku</w:t>
              </w:r>
              <w:proofErr w:type="spellEnd"/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-</w:t>
              </w:r>
              <w:proofErr w:type="spellStart"/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zyhr</w:t>
              </w:r>
              <w:proofErr w:type="spellEnd"/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uk-UA" w:eastAsia="en-US"/>
                </w:rPr>
                <w:t>-</w:t>
              </w:r>
              <w:proofErr w:type="spellStart"/>
              <w:r w:rsidR="006F5C07" w:rsidRPr="00E16500">
                <w:rPr>
                  <w:rStyle w:val="a4"/>
                  <w:b/>
                  <w:color w:val="auto"/>
                  <w:sz w:val="16"/>
                  <w:szCs w:val="16"/>
                  <w:u w:val="none"/>
                  <w:lang w:val="en-US" w:eastAsia="en-US"/>
                </w:rPr>
                <w:t>tnh</w:t>
              </w:r>
              <w:proofErr w:type="spellEnd"/>
            </w:hyperlink>
          </w:p>
        </w:tc>
      </w:tr>
      <w:tr w:rsidR="006F5C07" w:rsidRPr="00E16500" w14:paraId="5ECB684C" w14:textId="77777777" w:rsidTr="006C578C">
        <w:trPr>
          <w:trHeight w:val="23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7DB61F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C0ABB5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88470C" w14:textId="77777777" w:rsidR="006F5C07" w:rsidRPr="00E16500" w:rsidRDefault="006F5C07" w:rsidP="006F5C07">
            <w:pPr>
              <w:jc w:val="center"/>
              <w:rPr>
                <w:sz w:val="14"/>
                <w:szCs w:val="1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Мех. обладнання буд. індустрії  </w:t>
            </w:r>
            <w:r w:rsidRPr="00E16500">
              <w:rPr>
                <w:sz w:val="14"/>
                <w:szCs w:val="14"/>
                <w:lang w:val="uk-UA"/>
              </w:rPr>
              <w:t xml:space="preserve">Л 16 г  ХЛИЦОВ  </w:t>
            </w:r>
            <w:r w:rsidRPr="00E16500">
              <w:rPr>
                <w:b/>
                <w:sz w:val="14"/>
                <w:szCs w:val="14"/>
                <w:lang w:val="uk-UA"/>
              </w:rPr>
              <w:t xml:space="preserve">К214   </w:t>
            </w:r>
            <w:r w:rsidRPr="00E16500">
              <w:rPr>
                <w:b/>
                <w:sz w:val="16"/>
                <w:szCs w:val="14"/>
                <w:lang w:val="uk-UA"/>
              </w:rPr>
              <w:t>https://meet.google.com/ogo-bgnv-xxf</w:t>
            </w:r>
          </w:p>
        </w:tc>
        <w:tc>
          <w:tcPr>
            <w:tcW w:w="4678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1A80C9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C07" w:rsidRPr="00E16500" w14:paraId="4864B372" w14:textId="77777777" w:rsidTr="006C578C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6D1E2D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2B73C6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053B16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Механічне обладнання буд. індустрії   </w:t>
            </w:r>
          </w:p>
          <w:p w14:paraId="52B891C2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Пр32 год   ХЛИЦОВ  </w:t>
            </w:r>
            <w:r w:rsidRPr="00E16500">
              <w:rPr>
                <w:b/>
                <w:sz w:val="16"/>
                <w:szCs w:val="16"/>
                <w:lang w:val="uk-UA"/>
              </w:rPr>
              <w:t>К214  https://meet.google.com/ogo-bgnv-xxf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BCA65B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Інженерне обладнання будівель</w:t>
            </w:r>
          </w:p>
          <w:p w14:paraId="1946B399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Л24 год     ФОЩ  </w:t>
            </w:r>
            <w:r w:rsidRPr="00E16500">
              <w:rPr>
                <w:b/>
                <w:sz w:val="16"/>
                <w:szCs w:val="16"/>
                <w:lang w:val="uk-UA"/>
              </w:rPr>
              <w:t>К223  https://meet.google.com/dvn-eczj-mvx</w:t>
            </w:r>
          </w:p>
        </w:tc>
      </w:tr>
      <w:tr w:rsidR="006F5C07" w:rsidRPr="00E16500" w14:paraId="5E50B930" w14:textId="77777777" w:rsidTr="006C578C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450576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EF7309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1CDAB7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м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одел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-ня в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ріалозн-ві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та оптимізація буд.матеріалів</w:t>
            </w:r>
            <w:r w:rsidRPr="00E16500">
              <w:rPr>
                <w:sz w:val="14"/>
                <w:szCs w:val="14"/>
                <w:lang w:val="uk-UA"/>
              </w:rPr>
              <w:t xml:space="preserve">Л16 г  ДОВГАНЬ </w:t>
            </w:r>
            <w:r w:rsidRPr="00E16500">
              <w:rPr>
                <w:b/>
                <w:sz w:val="14"/>
                <w:szCs w:val="14"/>
                <w:lang w:val="uk-UA"/>
              </w:rPr>
              <w:t>К214   https://meet.google.com/jvk-hdnm-hvp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FF6C09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Інженерне обладнання будівель</w:t>
            </w:r>
          </w:p>
          <w:p w14:paraId="53E048AB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Пр16 год     ФОЩ  </w:t>
            </w:r>
            <w:r w:rsidRPr="00E16500">
              <w:rPr>
                <w:b/>
                <w:sz w:val="16"/>
                <w:szCs w:val="16"/>
                <w:lang w:val="uk-UA"/>
              </w:rPr>
              <w:t>К223  https://meet.google.com/dvn-eczj-mvx</w:t>
            </w:r>
          </w:p>
        </w:tc>
      </w:tr>
      <w:tr w:rsidR="006F5C07" w:rsidRPr="00E16500" w14:paraId="1BFB92BF" w14:textId="77777777" w:rsidTr="006C578C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59DD43F2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848F21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73B444" w14:textId="77777777" w:rsidR="006F5C07" w:rsidRPr="00E16500" w:rsidRDefault="00A31E7C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91B">
              <w:rPr>
                <w:bCs/>
                <w:sz w:val="16"/>
                <w:szCs w:val="16"/>
                <w:lang w:val="uk-UA"/>
              </w:rPr>
              <w:t xml:space="preserve">2/2 </w:t>
            </w:r>
            <w:proofErr w:type="spellStart"/>
            <w:r w:rsidRPr="00DD291B">
              <w:rPr>
                <w:bCs/>
                <w:sz w:val="16"/>
                <w:szCs w:val="16"/>
                <w:lang w:val="uk-UA"/>
              </w:rPr>
              <w:t>гр</w:t>
            </w:r>
            <w:r w:rsidRPr="00E16500">
              <w:rPr>
                <w:b/>
                <w:sz w:val="24"/>
                <w:szCs w:val="24"/>
                <w:lang w:val="uk-UA"/>
              </w:rPr>
              <w:t>Основи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м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одел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-ня в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ріалозн-ві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та оптимізація буд.матеріалів</w:t>
            </w:r>
            <w:r w:rsidRPr="00E16500">
              <w:rPr>
                <w:sz w:val="14"/>
                <w:szCs w:val="14"/>
                <w:lang w:val="uk-UA"/>
              </w:rPr>
              <w:t>Л</w:t>
            </w:r>
            <w:r w:rsidR="001050CE">
              <w:rPr>
                <w:sz w:val="14"/>
                <w:szCs w:val="14"/>
                <w:lang w:val="uk-UA"/>
              </w:rPr>
              <w:t>аб</w:t>
            </w:r>
            <w:r w:rsidRPr="00E16500">
              <w:rPr>
                <w:sz w:val="14"/>
                <w:szCs w:val="14"/>
                <w:lang w:val="uk-UA"/>
              </w:rPr>
              <w:t>16 г</w:t>
            </w:r>
            <w:r w:rsidR="001050CE">
              <w:rPr>
                <w:sz w:val="14"/>
                <w:szCs w:val="14"/>
                <w:lang w:val="uk-UA"/>
              </w:rPr>
              <w:t>од</w:t>
            </w:r>
            <w:r w:rsidRPr="00E16500">
              <w:rPr>
                <w:sz w:val="14"/>
                <w:szCs w:val="14"/>
                <w:lang w:val="uk-UA"/>
              </w:rPr>
              <w:t xml:space="preserve">  ДОВГАНЬ </w:t>
            </w:r>
            <w:r w:rsidRPr="00E16500">
              <w:rPr>
                <w:b/>
                <w:sz w:val="14"/>
                <w:szCs w:val="14"/>
                <w:lang w:val="uk-UA"/>
              </w:rPr>
              <w:t>К214   https://meet.google.com/jvk-hdnm-hvp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D74EEC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F5C07" w:rsidRPr="004D5E7A" w14:paraId="28621643" w14:textId="77777777" w:rsidTr="004D5E7A">
        <w:trPr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396927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3C6BF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C7576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3152C" w14:textId="77777777" w:rsidR="006F5C07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  <w:r w:rsidRPr="004D5E7A">
              <w:rPr>
                <w:bCs/>
                <w:sz w:val="16"/>
                <w:szCs w:val="16"/>
                <w:lang w:val="uk-UA"/>
              </w:rPr>
              <w:t>/2гр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Комп. моделювання в міському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господарстві</w:t>
            </w:r>
            <w:r w:rsidRPr="00E16500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6г</w:t>
            </w:r>
          </w:p>
          <w:p w14:paraId="11B002A4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  ГЕДУЛЯН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4https://meet.google.com/vay-iktw-uaf   </w:t>
            </w:r>
          </w:p>
        </w:tc>
      </w:tr>
      <w:tr w:rsidR="006F5C07" w:rsidRPr="004D5E7A" w14:paraId="0276EE54" w14:textId="77777777" w:rsidTr="007A41B9">
        <w:trPr>
          <w:trHeight w:val="63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FCC328" w14:textId="77777777" w:rsidR="006F5C07" w:rsidRPr="00E16500" w:rsidRDefault="006F5C07" w:rsidP="006F5C07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7C5EC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D0DA41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51E28D" w14:textId="77777777" w:rsidR="006F5C07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4D5E7A">
              <w:rPr>
                <w:bCs/>
                <w:sz w:val="16"/>
                <w:szCs w:val="16"/>
                <w:lang w:val="uk-UA"/>
              </w:rPr>
              <w:t>2/2гр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Комп. моделювання в міському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господарстві</w:t>
            </w:r>
            <w:r w:rsidRPr="00E16500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6г </w:t>
            </w:r>
          </w:p>
          <w:p w14:paraId="076D2D7E" w14:textId="77777777" w:rsidR="006F5C07" w:rsidRPr="004D5E7A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 ГЕДУЛЯН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4https://meet.google.com/vay-iktw-uaf   </w:t>
            </w:r>
          </w:p>
        </w:tc>
      </w:tr>
      <w:tr w:rsidR="006F5C07" w:rsidRPr="00E16500" w14:paraId="6F5BE09D" w14:textId="77777777" w:rsidTr="006C578C">
        <w:trPr>
          <w:trHeight w:val="23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A1BECB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14705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AE4A0F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Основи менеджменту і  маркетингу  </w:t>
            </w:r>
            <w:r w:rsidRPr="00E16500">
              <w:rPr>
                <w:sz w:val="16"/>
                <w:szCs w:val="16"/>
                <w:lang w:val="uk-UA"/>
              </w:rPr>
              <w:t xml:space="preserve">Л  16 год       САХАЦЬКИЙ   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ГС401   </w:t>
            </w:r>
            <w:r w:rsidR="00F35995" w:rsidRPr="00F35995">
              <w:rPr>
                <w:b/>
                <w:sz w:val="16"/>
                <w:szCs w:val="16"/>
                <w:lang w:val="uk-UA"/>
              </w:rPr>
              <w:t>https://meet.google.com/typ-hquv-swo</w:t>
            </w:r>
          </w:p>
        </w:tc>
      </w:tr>
      <w:tr w:rsidR="006F5C07" w:rsidRPr="00E16500" w14:paraId="35E654E4" w14:textId="77777777" w:rsidTr="006C578C">
        <w:trPr>
          <w:trHeight w:val="2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C4DC99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4FB345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9D482B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Охорона праці   </w:t>
            </w:r>
            <w:r w:rsidRPr="00E16500">
              <w:rPr>
                <w:sz w:val="16"/>
                <w:szCs w:val="16"/>
                <w:lang w:val="uk-UA"/>
              </w:rPr>
              <w:t xml:space="preserve">Л  16 год       ДАШКОВСЬКА  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ГС801   </w:t>
            </w:r>
            <w:r w:rsidR="00F40CCB" w:rsidRPr="00F40CCB">
              <w:rPr>
                <w:b/>
                <w:sz w:val="16"/>
                <w:szCs w:val="16"/>
                <w:lang w:val="uk-UA"/>
              </w:rPr>
              <w:t>https://meet.google.com/juj-eagf-dii</w:t>
            </w:r>
          </w:p>
        </w:tc>
      </w:tr>
      <w:tr w:rsidR="006F5C07" w:rsidRPr="0066129A" w14:paraId="637D7775" w14:textId="77777777" w:rsidTr="006C578C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537C4D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D48F21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83DA2D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Метрологія і стандартизація  </w:t>
            </w:r>
            <w:r w:rsidRPr="00E16500">
              <w:rPr>
                <w:sz w:val="16"/>
                <w:szCs w:val="16"/>
                <w:lang w:val="uk-UA"/>
              </w:rPr>
              <w:t xml:space="preserve">Л 16г ГАРА О. </w:t>
            </w:r>
            <w:r w:rsidRPr="00E16500">
              <w:rPr>
                <w:b/>
                <w:sz w:val="16"/>
                <w:szCs w:val="16"/>
                <w:lang w:val="uk-UA"/>
              </w:rPr>
              <w:t>К215</w:t>
            </w:r>
          </w:p>
          <w:p w14:paraId="0355CD7D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>https://meet.google.com/khk-azpm-gpq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DB8DF6C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Технічна теплофізика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конструкцій будівель  </w:t>
            </w:r>
            <w:r w:rsidRPr="00E16500">
              <w:rPr>
                <w:sz w:val="16"/>
                <w:szCs w:val="16"/>
                <w:lang w:val="uk-UA"/>
              </w:rPr>
              <w:t xml:space="preserve">Л 24 год  КЕРШ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21  </w:t>
            </w:r>
          </w:p>
          <w:p w14:paraId="085FEFC1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16"/>
                <w:szCs w:val="28"/>
                <w:lang w:val="uk-UA"/>
              </w:rPr>
              <w:t>https://meet.google.com/сga-fiwa-mbp</w:t>
            </w:r>
          </w:p>
        </w:tc>
      </w:tr>
      <w:tr w:rsidR="006F5C07" w:rsidRPr="0066129A" w14:paraId="70582B53" w14:textId="77777777" w:rsidTr="006C578C">
        <w:trPr>
          <w:trHeight w:val="19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5CB41F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76E354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BCDBB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Метрологія і стандартизація  </w:t>
            </w: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6г  ГАРА О. </w:t>
            </w:r>
            <w:r w:rsidRPr="00E16500">
              <w:rPr>
                <w:b/>
                <w:sz w:val="16"/>
                <w:szCs w:val="16"/>
                <w:lang w:val="uk-UA"/>
              </w:rPr>
              <w:t>К215</w:t>
            </w:r>
          </w:p>
          <w:p w14:paraId="48104BF6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>https://meet.google.com/khk-azpm-gpq</w:t>
            </w:r>
          </w:p>
        </w:tc>
        <w:tc>
          <w:tcPr>
            <w:tcW w:w="464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3F02B8" w14:textId="77777777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C07" w:rsidRPr="0066129A" w14:paraId="42CC9673" w14:textId="77777777" w:rsidTr="006C578C">
        <w:trPr>
          <w:trHeight w:val="2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83113B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8C480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  <w:r w:rsidRPr="00E16500">
              <w:rPr>
                <w:b/>
                <w:lang w:val="uk-UA"/>
              </w:rPr>
              <w:t>7-8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72197" w14:textId="264C4CA6" w:rsidR="006F5C07" w:rsidRPr="00E16500" w:rsidRDefault="00F42AE4" w:rsidP="006F5C07">
            <w:pPr>
              <w:ind w:left="-42" w:right="-71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551A3F">
              <w:rPr>
                <w:bCs/>
                <w:sz w:val="16"/>
                <w:szCs w:val="16"/>
                <w:lang w:val="uk-UA"/>
              </w:rPr>
              <w:t>1</w:t>
            </w:r>
            <w:r w:rsidR="006F5C07" w:rsidRPr="00551A3F">
              <w:rPr>
                <w:bCs/>
                <w:sz w:val="16"/>
                <w:szCs w:val="16"/>
                <w:lang w:val="uk-UA"/>
              </w:rPr>
              <w:t>/2гр</w:t>
            </w:r>
            <w:r w:rsidR="00551A3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F5C07" w:rsidRPr="00E16500"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="006F5C07" w:rsidRPr="00E16500">
              <w:rPr>
                <w:b/>
                <w:sz w:val="28"/>
                <w:szCs w:val="28"/>
                <w:lang w:val="uk-UA"/>
              </w:rPr>
              <w:t>матем</w:t>
            </w:r>
            <w:proofErr w:type="spellEnd"/>
            <w:r w:rsidR="006F5C07" w:rsidRPr="00E16500">
              <w:rPr>
                <w:b/>
                <w:sz w:val="28"/>
                <w:szCs w:val="28"/>
                <w:lang w:val="uk-UA"/>
              </w:rPr>
              <w:t xml:space="preserve">. моделювання в матеріалознавстві та оптимізація </w:t>
            </w:r>
          </w:p>
          <w:p w14:paraId="003080F4" w14:textId="77777777" w:rsidR="006F5C07" w:rsidRPr="00E16500" w:rsidRDefault="006F5C07" w:rsidP="006F5C07">
            <w:pPr>
              <w:ind w:left="-112" w:right="-78"/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   буд. матеріалів </w:t>
            </w:r>
            <w:proofErr w:type="spellStart"/>
            <w:r w:rsidRPr="00E16500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12 год   ОСТРИЖНЮК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4  </w:t>
            </w:r>
            <w:r w:rsidR="00F40CCB" w:rsidRPr="00F40CCB">
              <w:rPr>
                <w:b/>
                <w:sz w:val="16"/>
                <w:szCs w:val="16"/>
                <w:lang w:val="uk-UA"/>
              </w:rPr>
              <w:t>https://meet.google.com/ogj-mxbd-cux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CFB966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Технічна теплофізика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конструкцій будівель  </w:t>
            </w:r>
            <w:r w:rsidRPr="00E16500">
              <w:rPr>
                <w:sz w:val="16"/>
                <w:szCs w:val="16"/>
                <w:lang w:val="uk-UA"/>
              </w:rPr>
              <w:t xml:space="preserve">Пр24 год КЕРШ   </w:t>
            </w:r>
            <w:r w:rsidRPr="00E16500">
              <w:rPr>
                <w:b/>
                <w:sz w:val="16"/>
                <w:szCs w:val="16"/>
                <w:lang w:val="uk-UA"/>
              </w:rPr>
              <w:t>К221</w:t>
            </w:r>
          </w:p>
          <w:p w14:paraId="3F087711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>https://meet.google.com/сga-fiwa-mbp</w:t>
            </w:r>
          </w:p>
        </w:tc>
      </w:tr>
      <w:tr w:rsidR="006F5C07" w:rsidRPr="0066129A" w14:paraId="48C76094" w14:textId="77777777" w:rsidTr="006C578C">
        <w:trPr>
          <w:trHeight w:val="2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B49A5C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929A6E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3B5417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Технологія полімер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композ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>. матеріалів</w:t>
            </w:r>
          </w:p>
          <w:p w14:paraId="5A15BFEF" w14:textId="77777777" w:rsidR="006F5C07" w:rsidRPr="00E16500" w:rsidRDefault="006F5C07" w:rsidP="006F5C07">
            <w:pPr>
              <w:ind w:left="-112" w:right="-7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2 год      ОСТРИЖНЮК      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28 </w:t>
            </w:r>
          </w:p>
          <w:p w14:paraId="0F711BE7" w14:textId="77777777" w:rsidR="006F5C07" w:rsidRPr="00E16500" w:rsidRDefault="00F40CCB" w:rsidP="006F5C07">
            <w:pPr>
              <w:ind w:left="-112" w:right="-78"/>
              <w:jc w:val="center"/>
              <w:rPr>
                <w:b/>
                <w:sz w:val="16"/>
                <w:szCs w:val="16"/>
                <w:lang w:val="uk-UA"/>
              </w:rPr>
            </w:pPr>
            <w:r w:rsidRPr="00F40CCB">
              <w:rPr>
                <w:b/>
                <w:sz w:val="16"/>
                <w:szCs w:val="16"/>
                <w:lang w:val="uk-UA"/>
              </w:rPr>
              <w:t>https://meet.google.com/ogj-mxbd-cux</w:t>
            </w:r>
          </w:p>
        </w:tc>
        <w:tc>
          <w:tcPr>
            <w:tcW w:w="464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482BDD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</w:tr>
      <w:tr w:rsidR="006F5C07" w:rsidRPr="00E16500" w14:paraId="68D91161" w14:textId="77777777" w:rsidTr="006C578C">
        <w:trPr>
          <w:trHeight w:val="11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D0D673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BFC010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  <w:r w:rsidRPr="00E16500">
              <w:rPr>
                <w:b/>
                <w:lang w:val="uk-UA"/>
              </w:rPr>
              <w:t>9-10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037E7D3" w14:textId="77777777" w:rsidR="006F5C07" w:rsidRPr="00E16500" w:rsidRDefault="006F5C07" w:rsidP="006F5C07">
            <w:pPr>
              <w:ind w:left="-42" w:right="-71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Cs/>
                <w:sz w:val="20"/>
                <w:szCs w:val="20"/>
                <w:lang w:val="uk-UA"/>
              </w:rPr>
              <w:t>1/2гр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матем</w:t>
            </w:r>
            <w:proofErr w:type="spellEnd"/>
            <w:r w:rsidRPr="00E16500">
              <w:rPr>
                <w:b/>
                <w:sz w:val="28"/>
                <w:szCs w:val="28"/>
                <w:lang w:val="uk-UA"/>
              </w:rPr>
              <w:t xml:space="preserve">. моделювання в матеріалознавстві та оптимізація </w:t>
            </w:r>
          </w:p>
          <w:p w14:paraId="5BC56477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   буд. матеріалів </w:t>
            </w:r>
            <w:r w:rsidRPr="00E16500">
              <w:rPr>
                <w:sz w:val="16"/>
                <w:szCs w:val="16"/>
                <w:lang w:val="uk-UA"/>
              </w:rPr>
              <w:t>Лаб</w:t>
            </w:r>
            <w:r w:rsidR="00A77263">
              <w:rPr>
                <w:sz w:val="16"/>
                <w:szCs w:val="16"/>
                <w:lang w:val="uk-UA"/>
              </w:rPr>
              <w:t>12</w:t>
            </w:r>
            <w:r w:rsidRPr="00E16500">
              <w:rPr>
                <w:sz w:val="16"/>
                <w:szCs w:val="16"/>
                <w:lang w:val="uk-UA"/>
              </w:rPr>
              <w:t xml:space="preserve"> год   ОСТРИЖНЮК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4  </w:t>
            </w:r>
            <w:r w:rsidR="00F40CCB" w:rsidRPr="00F40CCB">
              <w:rPr>
                <w:b/>
                <w:sz w:val="16"/>
                <w:szCs w:val="16"/>
                <w:lang w:val="uk-UA"/>
              </w:rPr>
              <w:t>https://meet.google.com/ogj-mxbd-cux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AC08C4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5C07" w:rsidRPr="00E16500" w14:paraId="07A100BF" w14:textId="77777777" w:rsidTr="00232CF0">
        <w:trPr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7CAFB2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четверг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D2A5D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EFE71" w14:textId="77777777" w:rsidR="006F5C07" w:rsidRPr="00E16500" w:rsidRDefault="006F5C07" w:rsidP="006F5C07">
            <w:pPr>
              <w:ind w:left="-42"/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Процеси і апарати у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вироб-вібуд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конст-цій,виробів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і матеріалів  </w:t>
            </w:r>
            <w:r w:rsidRPr="00E16500">
              <w:rPr>
                <w:sz w:val="16"/>
                <w:szCs w:val="16"/>
                <w:lang w:val="uk-UA"/>
              </w:rPr>
              <w:t xml:space="preserve">Л  32 год     ГЕДУЛЯН      </w:t>
            </w:r>
            <w:r w:rsidRPr="00E16500">
              <w:rPr>
                <w:b/>
                <w:sz w:val="16"/>
                <w:szCs w:val="16"/>
                <w:lang w:val="uk-UA"/>
              </w:rPr>
              <w:t>К214  https://meet.google.com/vay-iktw-uaf</w:t>
            </w:r>
          </w:p>
        </w:tc>
        <w:tc>
          <w:tcPr>
            <w:tcW w:w="4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73E18F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5C07" w:rsidRPr="0066129A" w14:paraId="1CA34ACC" w14:textId="77777777" w:rsidTr="006C578C">
        <w:trPr>
          <w:trHeight w:val="3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A6520A" w14:textId="77777777" w:rsidR="006F5C07" w:rsidRPr="00E16500" w:rsidRDefault="006F5C07" w:rsidP="006F5C07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A61B60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75389A" w14:textId="77777777" w:rsidR="006F5C07" w:rsidRPr="00E16500" w:rsidRDefault="006F5C07" w:rsidP="006F5C07">
            <w:pPr>
              <w:ind w:left="-42"/>
              <w:rPr>
                <w:b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090FD6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Основи менеджменту і  маркетингу</w:t>
            </w:r>
          </w:p>
          <w:p w14:paraId="72B15ECE" w14:textId="77650F1D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>Пр16 год   ГРО</w:t>
            </w:r>
            <w:r w:rsidR="009D7E29">
              <w:rPr>
                <w:sz w:val="16"/>
                <w:szCs w:val="16"/>
                <w:lang w:val="uk-UA"/>
              </w:rPr>
              <w:t>Н</w:t>
            </w:r>
            <w:r w:rsidRPr="00E16500">
              <w:rPr>
                <w:sz w:val="16"/>
                <w:szCs w:val="16"/>
                <w:lang w:val="uk-UA"/>
              </w:rPr>
              <w:t xml:space="preserve">СЬКА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ГС407  </w:t>
            </w:r>
          </w:p>
          <w:p w14:paraId="198EF6EB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16"/>
                <w:szCs w:val="16"/>
                <w:lang w:val="uk-UA"/>
              </w:rPr>
              <w:t xml:space="preserve"> https://meet.google.com/xss-gcpg-zky</w:t>
            </w:r>
          </w:p>
        </w:tc>
      </w:tr>
      <w:tr w:rsidR="006F5C07" w:rsidRPr="0066129A" w14:paraId="675A2681" w14:textId="77777777" w:rsidTr="00232CF0">
        <w:trPr>
          <w:trHeight w:val="3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793B24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DEB569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E2551D" w14:textId="77777777" w:rsidR="006F5C07" w:rsidRPr="00E16500" w:rsidRDefault="006F5C07" w:rsidP="006F5C0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Процеси і апарати у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вироб-вібуд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конст-цій,виробів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і матеріалів  </w:t>
            </w: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30 год   ГЕДУЛЯН     </w:t>
            </w:r>
            <w:r w:rsidRPr="00E16500">
              <w:rPr>
                <w:b/>
                <w:sz w:val="16"/>
                <w:szCs w:val="16"/>
                <w:lang w:val="uk-UA"/>
              </w:rPr>
              <w:t>К214  https://meet.google.com/vay-iktw-uaf</w:t>
            </w:r>
          </w:p>
          <w:p w14:paraId="3FE7F674" w14:textId="77777777" w:rsidR="006F5C07" w:rsidRPr="00E16500" w:rsidRDefault="006F5C07" w:rsidP="006F5C07">
            <w:pPr>
              <w:ind w:lef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E68D78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Ремонт і реконструкція будівель та споруд   </w:t>
            </w:r>
            <w:r w:rsidRPr="00E16500">
              <w:rPr>
                <w:sz w:val="16"/>
                <w:szCs w:val="16"/>
                <w:lang w:val="uk-UA"/>
              </w:rPr>
              <w:t xml:space="preserve">Л 24 год  КСЬОНШКЕВИЧ   </w:t>
            </w:r>
            <w:r w:rsidRPr="00E16500">
              <w:rPr>
                <w:b/>
                <w:sz w:val="16"/>
                <w:szCs w:val="16"/>
                <w:lang w:val="uk-UA"/>
              </w:rPr>
              <w:t>К221</w:t>
            </w:r>
          </w:p>
          <w:p w14:paraId="67CE1074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>https://meet.google.com/kty-unsu-fwa</w:t>
            </w:r>
          </w:p>
        </w:tc>
      </w:tr>
      <w:tr w:rsidR="006F5C07" w:rsidRPr="0066129A" w14:paraId="5D72DA6F" w14:textId="77777777" w:rsidTr="006C578C">
        <w:trPr>
          <w:trHeight w:val="3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840014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03B13E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7B37748" w14:textId="77777777" w:rsidR="006F5C07" w:rsidRPr="00E16500" w:rsidRDefault="006F5C07" w:rsidP="006F5C07">
            <w:pPr>
              <w:ind w:left="-42" w:right="-71" w:hanging="142"/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Технологія полімерних композиційних матеріалів </w:t>
            </w:r>
            <w:r w:rsidRPr="00E16500">
              <w:rPr>
                <w:sz w:val="16"/>
                <w:szCs w:val="16"/>
                <w:lang w:val="uk-UA"/>
              </w:rPr>
              <w:t xml:space="preserve">Л 24год    ОСТРИЖНЮК 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9  </w:t>
            </w:r>
            <w:r w:rsidR="00F40CCB" w:rsidRPr="00F40CCB">
              <w:rPr>
                <w:b/>
                <w:sz w:val="16"/>
                <w:szCs w:val="16"/>
                <w:lang w:val="uk-UA"/>
              </w:rPr>
              <w:t>https://meet.google.com/ogj-mxbd-cux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F3E43D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Основи реконструкції міської забудови  </w:t>
            </w:r>
            <w:r w:rsidRPr="00E16500">
              <w:rPr>
                <w:sz w:val="16"/>
                <w:szCs w:val="16"/>
                <w:lang w:val="uk-UA"/>
              </w:rPr>
              <w:t xml:space="preserve">Л  24 год ТОПАЛ         </w:t>
            </w:r>
            <w:r w:rsidRPr="00E16500">
              <w:rPr>
                <w:b/>
                <w:sz w:val="16"/>
                <w:szCs w:val="16"/>
                <w:lang w:val="uk-UA"/>
              </w:rPr>
              <w:t>К221</w:t>
            </w:r>
          </w:p>
          <w:p w14:paraId="2987E542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16"/>
                <w:szCs w:val="28"/>
                <w:lang w:val="uk-UA"/>
              </w:rPr>
              <w:t>https://meet.google.com/hvd-vxzn-omu</w:t>
            </w:r>
          </w:p>
        </w:tc>
      </w:tr>
      <w:tr w:rsidR="006F5C07" w:rsidRPr="00E16500" w14:paraId="069F00CC" w14:textId="77777777" w:rsidTr="006C578C">
        <w:trPr>
          <w:trHeight w:val="3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32BCC7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80D9B7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52CF688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Основи менеджменту і  маркетингу</w:t>
            </w:r>
          </w:p>
          <w:p w14:paraId="78FA89F5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Пр16 год   ГРОНСЬКА  </w:t>
            </w:r>
            <w:r w:rsidRPr="00E16500">
              <w:rPr>
                <w:b/>
                <w:sz w:val="16"/>
                <w:szCs w:val="16"/>
                <w:lang w:val="uk-UA"/>
              </w:rPr>
              <w:t>ГС407   https://meet.google.com/xss-gcpg-zky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8B71F1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Основи реконструкції міської забудови   </w:t>
            </w: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24 год   ТОПАЛ    </w:t>
            </w:r>
            <w:r w:rsidRPr="00E16500">
              <w:rPr>
                <w:b/>
                <w:sz w:val="16"/>
                <w:szCs w:val="16"/>
                <w:lang w:val="uk-UA"/>
              </w:rPr>
              <w:t>К221  https://meet.google.com/hvd-vxzn-omu</w:t>
            </w:r>
          </w:p>
        </w:tc>
      </w:tr>
      <w:tr w:rsidR="006F5C07" w:rsidRPr="00E16500" w14:paraId="1297EA14" w14:textId="77777777" w:rsidTr="006C578C">
        <w:trPr>
          <w:trHeight w:val="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EE4836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54F8A2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D367D2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42BEA0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A16CE" w:rsidRPr="00E16500" w14:paraId="42C6538F" w14:textId="77777777" w:rsidTr="00FA16CE">
        <w:trPr>
          <w:trHeight w:val="8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FBAE98" w14:textId="77777777" w:rsidR="00FA16CE" w:rsidRPr="00E16500" w:rsidRDefault="00FA16CE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 xml:space="preserve">           п '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5F94D" w14:textId="77777777" w:rsidR="00FA16CE" w:rsidRPr="00E16500" w:rsidRDefault="00FA16CE" w:rsidP="006F5C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500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51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9D105" w14:textId="77777777" w:rsidR="00FA16CE" w:rsidRPr="00E16500" w:rsidRDefault="0070041A" w:rsidP="00FA16CE">
            <w:pPr>
              <w:jc w:val="center"/>
              <w:rPr>
                <w:sz w:val="20"/>
                <w:szCs w:val="20"/>
                <w:lang w:val="uk-UA"/>
              </w:rPr>
            </w:pPr>
            <w:r w:rsidRPr="00DD291B">
              <w:rPr>
                <w:bCs/>
                <w:sz w:val="16"/>
                <w:szCs w:val="16"/>
                <w:lang w:val="uk-UA"/>
              </w:rPr>
              <w:t xml:space="preserve">2/2 </w:t>
            </w:r>
            <w:proofErr w:type="spellStart"/>
            <w:r w:rsidRPr="00DD291B">
              <w:rPr>
                <w:bCs/>
                <w:sz w:val="16"/>
                <w:szCs w:val="16"/>
                <w:lang w:val="uk-UA"/>
              </w:rPr>
              <w:t>гр</w:t>
            </w:r>
            <w:r w:rsidRPr="00E16500">
              <w:rPr>
                <w:b/>
                <w:sz w:val="24"/>
                <w:szCs w:val="24"/>
                <w:lang w:val="uk-UA"/>
              </w:rPr>
              <w:t>Основи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м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одел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-ня в </w:t>
            </w:r>
            <w:proofErr w:type="spellStart"/>
            <w:r w:rsidRPr="00E16500">
              <w:rPr>
                <w:b/>
                <w:sz w:val="24"/>
                <w:szCs w:val="24"/>
                <w:lang w:val="uk-UA"/>
              </w:rPr>
              <w:t>матеріалозн-ві</w:t>
            </w:r>
            <w:proofErr w:type="spellEnd"/>
            <w:r w:rsidRPr="00E16500">
              <w:rPr>
                <w:b/>
                <w:sz w:val="24"/>
                <w:szCs w:val="24"/>
                <w:lang w:val="uk-UA"/>
              </w:rPr>
              <w:t xml:space="preserve"> та оптимізація буд.матеріалів</w:t>
            </w:r>
            <w:r w:rsidRPr="00E16500">
              <w:rPr>
                <w:sz w:val="14"/>
                <w:szCs w:val="14"/>
                <w:lang w:val="uk-UA"/>
              </w:rPr>
              <w:t>Л</w:t>
            </w:r>
            <w:r>
              <w:rPr>
                <w:sz w:val="14"/>
                <w:szCs w:val="14"/>
                <w:lang w:val="uk-UA"/>
              </w:rPr>
              <w:t>аб8</w:t>
            </w:r>
            <w:r w:rsidRPr="00E16500">
              <w:rPr>
                <w:sz w:val="14"/>
                <w:szCs w:val="14"/>
                <w:lang w:val="uk-UA"/>
              </w:rPr>
              <w:t xml:space="preserve"> г</w:t>
            </w:r>
            <w:r>
              <w:rPr>
                <w:sz w:val="14"/>
                <w:szCs w:val="14"/>
                <w:lang w:val="uk-UA"/>
              </w:rPr>
              <w:t>од</w:t>
            </w:r>
            <w:r w:rsidRPr="00E16500">
              <w:rPr>
                <w:sz w:val="14"/>
                <w:szCs w:val="14"/>
                <w:lang w:val="uk-UA"/>
              </w:rPr>
              <w:t xml:space="preserve">  ДОВГАНЬ </w:t>
            </w:r>
            <w:r w:rsidRPr="00E16500">
              <w:rPr>
                <w:b/>
                <w:sz w:val="14"/>
                <w:szCs w:val="14"/>
                <w:lang w:val="uk-UA"/>
              </w:rPr>
              <w:t>К214   https://meet.google.com/jvk-hdnm-hvp</w:t>
            </w:r>
          </w:p>
        </w:tc>
        <w:tc>
          <w:tcPr>
            <w:tcW w:w="46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7482AF" w14:textId="77777777" w:rsidR="00FA16CE" w:rsidRPr="00E16500" w:rsidRDefault="00FA16CE" w:rsidP="006F5C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A16CE" w:rsidRPr="00E16500" w14:paraId="0898E678" w14:textId="77777777" w:rsidTr="007C6B6B">
        <w:trPr>
          <w:trHeight w:val="13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806293" w14:textId="77777777" w:rsidR="00FA16CE" w:rsidRPr="00E16500" w:rsidRDefault="00FA16CE" w:rsidP="006F5C07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528222" w14:textId="77777777" w:rsidR="00FA16CE" w:rsidRPr="00E16500" w:rsidRDefault="00FA16CE" w:rsidP="006F5C0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573F4C" w14:textId="77777777" w:rsidR="00FA16CE" w:rsidRPr="00E16500" w:rsidRDefault="00FA16CE" w:rsidP="006F5C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4247E" w14:textId="77777777" w:rsidR="00FA16CE" w:rsidRPr="00E16500" w:rsidRDefault="00FA16CE" w:rsidP="006F5C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F5C07" w:rsidRPr="0066129A" w14:paraId="342304E2" w14:textId="77777777" w:rsidTr="006C578C">
        <w:trPr>
          <w:trHeight w:val="8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CCE4443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1DA0CC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BAE7FA9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Управління якістю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буд.матеріалів</w:t>
            </w:r>
            <w:proofErr w:type="spellEnd"/>
          </w:p>
          <w:p w14:paraId="0064502A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Л  14 год     МАКАРОВА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 К215   https://meet.google.com/wqy-fduj-jhb</w:t>
            </w:r>
          </w:p>
          <w:p w14:paraId="2363FF9A" w14:textId="4F58B001" w:rsidR="006F5C07" w:rsidRPr="00E16500" w:rsidRDefault="006F5C07" w:rsidP="006F5C07">
            <w:pPr>
              <w:rPr>
                <w:b/>
                <w:sz w:val="14"/>
                <w:szCs w:val="14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>з 29.10</w:t>
            </w:r>
            <w:r w:rsidRPr="00E16500">
              <w:rPr>
                <w:b/>
                <w:sz w:val="28"/>
                <w:szCs w:val="28"/>
                <w:lang w:val="uk-UA"/>
              </w:rPr>
              <w:t xml:space="preserve">Технологія залізобетону </w:t>
            </w:r>
            <w:r w:rsidRPr="00E16500">
              <w:rPr>
                <w:sz w:val="14"/>
                <w:szCs w:val="14"/>
                <w:lang w:val="uk-UA"/>
              </w:rPr>
              <w:t>Л 12г  ГАРА</w:t>
            </w:r>
            <w:r w:rsidR="003C44AF" w:rsidRPr="003C44AF">
              <w:rPr>
                <w:sz w:val="14"/>
                <w:szCs w:val="14"/>
              </w:rPr>
              <w:t xml:space="preserve"> </w:t>
            </w:r>
            <w:r w:rsidR="008822A9">
              <w:rPr>
                <w:sz w:val="14"/>
                <w:szCs w:val="14"/>
                <w:lang w:val="uk-UA"/>
              </w:rPr>
              <w:t>А</w:t>
            </w:r>
            <w:r w:rsidRPr="00E16500">
              <w:rPr>
                <w:b/>
                <w:sz w:val="14"/>
                <w:szCs w:val="14"/>
                <w:lang w:val="uk-UA"/>
              </w:rPr>
              <w:t xml:space="preserve"> </w:t>
            </w:r>
            <w:bookmarkStart w:id="0" w:name="_GoBack"/>
            <w:bookmarkEnd w:id="0"/>
            <w:r w:rsidRPr="00E16500">
              <w:rPr>
                <w:b/>
                <w:sz w:val="14"/>
                <w:szCs w:val="14"/>
                <w:lang w:val="uk-UA"/>
              </w:rPr>
              <w:t>К215</w:t>
            </w:r>
          </w:p>
          <w:p w14:paraId="4E516E18" w14:textId="69804D7A" w:rsidR="00096BFA" w:rsidRPr="0066129A" w:rsidRDefault="0066129A" w:rsidP="006612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6" w:history="1">
              <w:r w:rsidRPr="009778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r w:rsidRPr="00977852">
                <w:rPr>
                  <w:rStyle w:val="a4"/>
                  <w:bCs/>
                  <w:sz w:val="20"/>
                  <w:szCs w:val="20"/>
                  <w:lang w:val="en-US"/>
                </w:rPr>
                <w:t>jre</w:t>
              </w:r>
              <w:r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Pr="00977852">
                <w:rPr>
                  <w:rStyle w:val="a4"/>
                  <w:bCs/>
                  <w:sz w:val="20"/>
                  <w:szCs w:val="20"/>
                  <w:lang w:val="en-US"/>
                </w:rPr>
                <w:t>iczb</w:t>
              </w:r>
              <w:r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Pr="00977852">
                <w:rPr>
                  <w:rStyle w:val="a4"/>
                  <w:bCs/>
                  <w:sz w:val="20"/>
                  <w:szCs w:val="20"/>
                  <w:lang w:val="en-US"/>
                </w:rPr>
                <w:t>fqp</w:t>
              </w:r>
            </w:hyperlink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96AF5" w14:textId="77777777" w:rsidR="006F5C07" w:rsidRPr="009D7E29" w:rsidRDefault="006F5C07" w:rsidP="006F5C0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9D7E29">
              <w:rPr>
                <w:b/>
                <w:sz w:val="28"/>
                <w:szCs w:val="28"/>
                <w:highlight w:val="yellow"/>
                <w:lang w:val="uk-UA"/>
              </w:rPr>
              <w:t>Утримання міської забудови</w:t>
            </w:r>
          </w:p>
          <w:p w14:paraId="0F89037C" w14:textId="1AC26794" w:rsidR="006F5C07" w:rsidRPr="009D7E29" w:rsidRDefault="006F5C07" w:rsidP="006F5C0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D7E29">
              <w:rPr>
                <w:sz w:val="16"/>
                <w:szCs w:val="16"/>
                <w:highlight w:val="yellow"/>
                <w:lang w:val="uk-UA"/>
              </w:rPr>
              <w:t xml:space="preserve">Л32  год    </w:t>
            </w:r>
            <w:r w:rsidR="009D7E29" w:rsidRPr="009D7E29">
              <w:rPr>
                <w:sz w:val="16"/>
                <w:szCs w:val="16"/>
                <w:highlight w:val="yellow"/>
                <w:lang w:val="uk-UA"/>
              </w:rPr>
              <w:t>КСЬОНШКЕВИЧ</w:t>
            </w:r>
            <w:r w:rsidRPr="009D7E29">
              <w:rPr>
                <w:sz w:val="16"/>
                <w:szCs w:val="16"/>
                <w:highlight w:val="yellow"/>
                <w:lang w:val="uk-UA"/>
              </w:rPr>
              <w:t xml:space="preserve">   </w:t>
            </w:r>
            <w:r w:rsidRPr="009D7E29">
              <w:rPr>
                <w:b/>
                <w:sz w:val="16"/>
                <w:szCs w:val="16"/>
                <w:highlight w:val="yellow"/>
                <w:lang w:val="uk-UA"/>
              </w:rPr>
              <w:t>К222</w:t>
            </w:r>
          </w:p>
          <w:p w14:paraId="165774A8" w14:textId="62319666" w:rsidR="006F5C07" w:rsidRPr="009D7E29" w:rsidRDefault="009D7E29" w:rsidP="006F5C07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D7E29">
              <w:rPr>
                <w:sz w:val="16"/>
                <w:szCs w:val="16"/>
                <w:highlight w:val="yellow"/>
                <w:lang w:val="uk-UA"/>
              </w:rPr>
              <w:t>https://meet.google.com/kty-unsu-fwa</w:t>
            </w:r>
          </w:p>
        </w:tc>
      </w:tr>
      <w:tr w:rsidR="006F5C07" w:rsidRPr="0066129A" w14:paraId="5B784730" w14:textId="77777777" w:rsidTr="006C578C">
        <w:trPr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E7F2041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052266" w14:textId="77777777" w:rsidR="006F5C07" w:rsidRPr="00E16500" w:rsidRDefault="006F5C07" w:rsidP="006F5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500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057328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>Управління якістю буд. матеріалів</w:t>
            </w:r>
          </w:p>
          <w:p w14:paraId="6A1F7FAC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 xml:space="preserve">Л  10 год  + </w:t>
            </w: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4 год   МАКАРОВА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  К215  https://meet.google.com/wqy-fduj-jhb</w:t>
            </w:r>
          </w:p>
          <w:p w14:paraId="5571E7E3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>з   29.10</w:t>
            </w:r>
            <w:r w:rsidRPr="00E16500">
              <w:rPr>
                <w:b/>
                <w:sz w:val="28"/>
                <w:szCs w:val="28"/>
                <w:lang w:val="uk-UA"/>
              </w:rPr>
              <w:t>Технологія  залізобетону</w:t>
            </w:r>
          </w:p>
          <w:p w14:paraId="0DD9D9B7" w14:textId="63DEFA50" w:rsidR="006F5C07" w:rsidRPr="00E16500" w:rsidRDefault="006F5C07" w:rsidP="006F5C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2 г  ГАРА </w:t>
            </w:r>
            <w:r w:rsidR="008822A9">
              <w:rPr>
                <w:sz w:val="16"/>
                <w:szCs w:val="16"/>
                <w:lang w:val="uk-UA"/>
              </w:rPr>
              <w:t>А</w:t>
            </w:r>
            <w:r w:rsidRPr="00E16500">
              <w:rPr>
                <w:sz w:val="16"/>
                <w:szCs w:val="16"/>
                <w:lang w:val="uk-UA"/>
              </w:rPr>
              <w:t xml:space="preserve">.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К215  </w:t>
            </w:r>
            <w:hyperlink r:id="rId7" w:history="1"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jre</w:t>
              </w:r>
              <w:proofErr w:type="spellEnd"/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iczb</w:t>
              </w:r>
              <w:proofErr w:type="spellEnd"/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fqp</w:t>
              </w:r>
              <w:proofErr w:type="spellEnd"/>
            </w:hyperlink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820AAF" w14:textId="77777777" w:rsidR="006F5C07" w:rsidRPr="009D7E29" w:rsidRDefault="006F5C07" w:rsidP="006F5C0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D7E29">
              <w:rPr>
                <w:b/>
                <w:sz w:val="24"/>
                <w:szCs w:val="24"/>
                <w:highlight w:val="yellow"/>
                <w:lang w:val="uk-UA"/>
              </w:rPr>
              <w:t>Утримання міської забудови</w:t>
            </w:r>
          </w:p>
          <w:p w14:paraId="0CE0C72D" w14:textId="36F5F2F8" w:rsidR="006F5C07" w:rsidRPr="009D7E29" w:rsidRDefault="006F5C07" w:rsidP="006F5C0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D7E29">
              <w:rPr>
                <w:sz w:val="16"/>
                <w:szCs w:val="16"/>
                <w:highlight w:val="yellow"/>
                <w:lang w:val="uk-UA"/>
              </w:rPr>
              <w:t xml:space="preserve">Пр16  год    </w:t>
            </w:r>
            <w:r w:rsidR="009D7E29" w:rsidRPr="009D7E29">
              <w:rPr>
                <w:sz w:val="16"/>
                <w:szCs w:val="16"/>
                <w:highlight w:val="yellow"/>
                <w:lang w:val="uk-UA"/>
              </w:rPr>
              <w:t>КСЬОНШКЕВИЧ</w:t>
            </w:r>
            <w:r w:rsidRPr="009D7E29">
              <w:rPr>
                <w:sz w:val="16"/>
                <w:szCs w:val="16"/>
                <w:highlight w:val="yellow"/>
                <w:lang w:val="uk-UA"/>
              </w:rPr>
              <w:t xml:space="preserve">   </w:t>
            </w:r>
            <w:r w:rsidRPr="009D7E29">
              <w:rPr>
                <w:b/>
                <w:sz w:val="16"/>
                <w:szCs w:val="16"/>
                <w:highlight w:val="yellow"/>
                <w:lang w:val="uk-UA"/>
              </w:rPr>
              <w:t xml:space="preserve">К222   </w:t>
            </w:r>
          </w:p>
          <w:p w14:paraId="2645B688" w14:textId="44928FA6" w:rsidR="006F5C07" w:rsidRPr="009D7E29" w:rsidRDefault="009D7E29" w:rsidP="006F5C0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9D7E29">
              <w:rPr>
                <w:sz w:val="16"/>
                <w:szCs w:val="16"/>
                <w:highlight w:val="yellow"/>
                <w:lang w:val="uk-UA"/>
              </w:rPr>
              <w:t>https://meet.google.com/kty-unsu-fwa</w:t>
            </w:r>
          </w:p>
        </w:tc>
      </w:tr>
      <w:tr w:rsidR="006F5C07" w:rsidRPr="00E16500" w14:paraId="3BC0B153" w14:textId="77777777" w:rsidTr="006C578C">
        <w:trPr>
          <w:trHeight w:val="24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04FD6BA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D72B1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4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55B0F8" w14:textId="77777777" w:rsidR="006F5C07" w:rsidRPr="00E16500" w:rsidRDefault="006F5C07" w:rsidP="006F5C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AF0C29" w14:textId="77777777" w:rsidR="00292F38" w:rsidRPr="00292F38" w:rsidRDefault="00292F38" w:rsidP="00292F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2F38">
              <w:rPr>
                <w:b/>
                <w:sz w:val="24"/>
                <w:szCs w:val="24"/>
                <w:lang w:val="uk-UA"/>
              </w:rPr>
              <w:t xml:space="preserve">Ремонт і </w:t>
            </w:r>
            <w:proofErr w:type="spellStart"/>
            <w:r w:rsidRPr="00292F38">
              <w:rPr>
                <w:b/>
                <w:sz w:val="24"/>
                <w:szCs w:val="24"/>
                <w:lang w:val="uk-UA"/>
              </w:rPr>
              <w:t>реконстр</w:t>
            </w:r>
            <w:proofErr w:type="spellEnd"/>
            <w:r w:rsidRPr="00292F38">
              <w:rPr>
                <w:b/>
                <w:sz w:val="24"/>
                <w:szCs w:val="24"/>
                <w:lang w:val="uk-UA"/>
              </w:rPr>
              <w:t xml:space="preserve">. будівель та споруд </w:t>
            </w:r>
          </w:p>
          <w:p w14:paraId="5D724201" w14:textId="77777777" w:rsidR="00292F38" w:rsidRPr="00292F38" w:rsidRDefault="00292F38" w:rsidP="00292F3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92F38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92F38">
              <w:rPr>
                <w:sz w:val="16"/>
                <w:szCs w:val="16"/>
                <w:lang w:val="uk-UA"/>
              </w:rPr>
              <w:t xml:space="preserve"> 16год КСЬОНШКЕВИЧ   </w:t>
            </w:r>
            <w:r w:rsidRPr="00292F38">
              <w:rPr>
                <w:b/>
                <w:sz w:val="16"/>
                <w:szCs w:val="16"/>
                <w:lang w:val="uk-UA"/>
              </w:rPr>
              <w:t>К221</w:t>
            </w:r>
          </w:p>
          <w:p w14:paraId="19BB2680" w14:textId="035B1AA6" w:rsidR="006F5C07" w:rsidRPr="00E16500" w:rsidRDefault="00292F38" w:rsidP="00292F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F38">
              <w:rPr>
                <w:sz w:val="16"/>
                <w:szCs w:val="16"/>
                <w:lang w:val="uk-UA"/>
              </w:rPr>
              <w:t>https://meet.google.com/kty-unsu-fwa</w:t>
            </w:r>
          </w:p>
        </w:tc>
      </w:tr>
      <w:tr w:rsidR="006F5C07" w:rsidRPr="00E16500" w14:paraId="0BBF8BF0" w14:textId="77777777" w:rsidTr="006C578C">
        <w:trPr>
          <w:trHeight w:val="1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A5F9929" w14:textId="77777777" w:rsidR="006F5C07" w:rsidRPr="00E16500" w:rsidRDefault="006F5C07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83BC31" w14:textId="77777777" w:rsidR="006F5C07" w:rsidRPr="00E16500" w:rsidRDefault="006F5C07" w:rsidP="006F5C07">
            <w:pPr>
              <w:jc w:val="center"/>
              <w:rPr>
                <w:b/>
                <w:lang w:val="uk-UA"/>
              </w:rPr>
            </w:pPr>
            <w:r w:rsidRPr="00E16500">
              <w:rPr>
                <w:b/>
                <w:lang w:val="uk-UA"/>
              </w:rPr>
              <w:t>7-8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D79F23" w14:textId="77777777" w:rsidR="006F5C07" w:rsidRPr="00E16500" w:rsidRDefault="006F5C07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6500">
              <w:rPr>
                <w:b/>
                <w:sz w:val="28"/>
                <w:szCs w:val="28"/>
                <w:lang w:val="uk-UA"/>
              </w:rPr>
              <w:t xml:space="preserve">Управління якістю буд. </w:t>
            </w:r>
            <w:proofErr w:type="spellStart"/>
            <w:r w:rsidRPr="00E16500">
              <w:rPr>
                <w:b/>
                <w:sz w:val="28"/>
                <w:szCs w:val="28"/>
                <w:lang w:val="uk-UA"/>
              </w:rPr>
              <w:t>матеріалів</w:t>
            </w:r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 10 год      МАКАРОВА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   К215    https://meet.google.com/wqy-fduj-jhb</w:t>
            </w:r>
          </w:p>
          <w:p w14:paraId="5300B497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r w:rsidRPr="00E16500">
              <w:rPr>
                <w:sz w:val="16"/>
                <w:szCs w:val="16"/>
                <w:lang w:val="uk-UA"/>
              </w:rPr>
              <w:t>з   29.10</w:t>
            </w:r>
            <w:r w:rsidRPr="00E16500">
              <w:rPr>
                <w:b/>
                <w:sz w:val="28"/>
                <w:szCs w:val="28"/>
                <w:lang w:val="uk-UA"/>
              </w:rPr>
              <w:t>Технологія  залізобетону</w:t>
            </w:r>
          </w:p>
          <w:p w14:paraId="5D1CEB81" w14:textId="2878DB91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1650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16500">
              <w:rPr>
                <w:sz w:val="16"/>
                <w:szCs w:val="16"/>
                <w:lang w:val="uk-UA"/>
              </w:rPr>
              <w:t xml:space="preserve"> 12 г  ГАРА </w:t>
            </w:r>
            <w:r w:rsidR="008822A9">
              <w:rPr>
                <w:sz w:val="16"/>
                <w:szCs w:val="16"/>
                <w:lang w:val="uk-UA"/>
              </w:rPr>
              <w:t>А</w:t>
            </w:r>
            <w:r w:rsidRPr="00E16500">
              <w:rPr>
                <w:sz w:val="16"/>
                <w:szCs w:val="16"/>
                <w:lang w:val="uk-UA"/>
              </w:rPr>
              <w:t xml:space="preserve">. </w:t>
            </w:r>
            <w:r w:rsidRPr="00E16500">
              <w:rPr>
                <w:b/>
                <w:sz w:val="16"/>
                <w:szCs w:val="16"/>
                <w:lang w:val="uk-UA"/>
              </w:rPr>
              <w:t xml:space="preserve">  К215   </w:t>
            </w:r>
            <w:hyperlink r:id="rId8" w:history="1"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jre</w:t>
              </w:r>
              <w:proofErr w:type="spellEnd"/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iczb</w:t>
              </w:r>
              <w:proofErr w:type="spellEnd"/>
              <w:r w:rsidR="0066129A" w:rsidRPr="0097785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6129A" w:rsidRPr="00977852">
                <w:rPr>
                  <w:rStyle w:val="a4"/>
                  <w:bCs/>
                  <w:sz w:val="20"/>
                  <w:szCs w:val="20"/>
                  <w:lang w:val="en-US"/>
                </w:rPr>
                <w:t>fqp</w:t>
              </w:r>
              <w:proofErr w:type="spellEnd"/>
            </w:hyperlink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83AE39" w14:textId="77777777" w:rsidR="006F5C07" w:rsidRPr="00E16500" w:rsidRDefault="006F5C07" w:rsidP="006F5C0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16CE" w:rsidRPr="00E16500" w14:paraId="647FE1DB" w14:textId="77777777" w:rsidTr="00FA16CE">
        <w:trPr>
          <w:trHeight w:val="25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E6837C0" w14:textId="77777777" w:rsidR="00FA16CE" w:rsidRPr="00E16500" w:rsidRDefault="00FA16CE" w:rsidP="006F5C0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2F981F" w14:textId="77777777" w:rsidR="00FA16CE" w:rsidRPr="00E16500" w:rsidRDefault="00FA16CE" w:rsidP="006F5C07">
            <w:pPr>
              <w:jc w:val="center"/>
              <w:rPr>
                <w:b/>
                <w:lang w:val="uk-UA"/>
              </w:rPr>
            </w:pPr>
            <w:r w:rsidRPr="00E16500">
              <w:rPr>
                <w:b/>
                <w:lang w:val="uk-UA"/>
              </w:rPr>
              <w:t>9-10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FEB88CC" w14:textId="77777777" w:rsidR="00FA16CE" w:rsidRPr="00E16500" w:rsidRDefault="00FA16CE" w:rsidP="006F5C0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9EBC20A" w14:textId="77777777" w:rsidR="00FA16CE" w:rsidRPr="00E16500" w:rsidRDefault="00FA16CE" w:rsidP="006F5C0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90881E0" w14:textId="77777777" w:rsidR="00522BD2" w:rsidRPr="00E16500" w:rsidRDefault="00522BD2" w:rsidP="005165D5">
      <w:pPr>
        <w:rPr>
          <w:bCs/>
          <w:lang w:val="uk-UA"/>
        </w:rPr>
      </w:pPr>
    </w:p>
    <w:p w14:paraId="766B36C1" w14:textId="77777777" w:rsidR="00A926D2" w:rsidRPr="00E16500" w:rsidRDefault="00A926D2" w:rsidP="003F64B5">
      <w:pPr>
        <w:jc w:val="center"/>
        <w:rPr>
          <w:bCs/>
          <w:lang w:val="uk-UA"/>
        </w:rPr>
      </w:pPr>
    </w:p>
    <w:p w14:paraId="0A2075CA" w14:textId="38D922FA" w:rsidR="00115948" w:rsidRPr="00E16500" w:rsidRDefault="00115948" w:rsidP="00FE43D3">
      <w:pPr>
        <w:jc w:val="center"/>
        <w:rPr>
          <w:bCs/>
          <w:lang w:val="uk-UA"/>
        </w:rPr>
      </w:pPr>
      <w:proofErr w:type="spellStart"/>
      <w:r w:rsidRPr="00E16500">
        <w:rPr>
          <w:bCs/>
          <w:lang w:val="uk-UA"/>
        </w:rPr>
        <w:t>Керівник</w:t>
      </w:r>
      <w:r w:rsidR="008D6C07" w:rsidRPr="00E16500">
        <w:rPr>
          <w:bCs/>
          <w:lang w:val="uk-UA"/>
        </w:rPr>
        <w:t>ЦООП</w:t>
      </w:r>
      <w:proofErr w:type="spellEnd"/>
      <w:r w:rsidR="00292F38">
        <w:rPr>
          <w:bCs/>
          <w:lang w:val="uk-UA"/>
        </w:rPr>
        <w:t xml:space="preserve">      </w:t>
      </w:r>
      <w:r w:rsidR="008D6C07" w:rsidRPr="00E16500">
        <w:rPr>
          <w:bCs/>
          <w:lang w:val="uk-UA"/>
        </w:rPr>
        <w:t>Н</w:t>
      </w:r>
      <w:r w:rsidRPr="00E16500">
        <w:rPr>
          <w:bCs/>
          <w:lang w:val="uk-UA"/>
        </w:rPr>
        <w:t xml:space="preserve">. </w:t>
      </w:r>
      <w:r w:rsidR="008D6C07" w:rsidRPr="00E16500">
        <w:rPr>
          <w:bCs/>
          <w:lang w:val="uk-UA"/>
        </w:rPr>
        <w:t>Ширяєва</w:t>
      </w:r>
    </w:p>
    <w:p w14:paraId="1A537A9C" w14:textId="77777777" w:rsidR="00115948" w:rsidRPr="00E16500" w:rsidRDefault="00115948" w:rsidP="00FE43D3">
      <w:pPr>
        <w:jc w:val="center"/>
        <w:rPr>
          <w:bCs/>
          <w:lang w:val="uk-UA"/>
        </w:rPr>
      </w:pPr>
    </w:p>
    <w:p w14:paraId="0F937D4E" w14:textId="77777777" w:rsidR="00A926D2" w:rsidRPr="00E16500" w:rsidRDefault="00A926D2" w:rsidP="00FE43D3">
      <w:pPr>
        <w:tabs>
          <w:tab w:val="left" w:pos="2143"/>
          <w:tab w:val="center" w:pos="5244"/>
        </w:tabs>
        <w:jc w:val="center"/>
        <w:rPr>
          <w:bCs/>
          <w:lang w:val="uk-UA"/>
        </w:rPr>
      </w:pPr>
    </w:p>
    <w:p w14:paraId="283AC984" w14:textId="7F058AEA" w:rsidR="00115948" w:rsidRPr="007C52CD" w:rsidRDefault="00115948" w:rsidP="00FE43D3">
      <w:pPr>
        <w:tabs>
          <w:tab w:val="left" w:pos="2143"/>
          <w:tab w:val="center" w:pos="5244"/>
        </w:tabs>
        <w:jc w:val="center"/>
        <w:rPr>
          <w:bCs/>
          <w:lang w:val="uk-UA"/>
        </w:rPr>
      </w:pPr>
      <w:r w:rsidRPr="00E16500">
        <w:rPr>
          <w:bCs/>
          <w:lang w:val="uk-UA"/>
        </w:rPr>
        <w:t xml:space="preserve">Директор  </w:t>
      </w:r>
      <w:r w:rsidR="005165D5" w:rsidRPr="00E16500">
        <w:rPr>
          <w:bCs/>
          <w:lang w:val="uk-UA"/>
        </w:rPr>
        <w:t>БТ</w:t>
      </w:r>
      <w:r w:rsidR="0054333F" w:rsidRPr="00E16500">
        <w:rPr>
          <w:bCs/>
          <w:lang w:val="uk-UA"/>
        </w:rPr>
        <w:t>І</w:t>
      </w:r>
      <w:r w:rsidR="00292F38">
        <w:rPr>
          <w:bCs/>
          <w:lang w:val="uk-UA"/>
        </w:rPr>
        <w:t xml:space="preserve">            </w:t>
      </w:r>
      <w:r w:rsidR="0054333F" w:rsidRPr="00E16500">
        <w:rPr>
          <w:bCs/>
          <w:lang w:val="uk-UA"/>
        </w:rPr>
        <w:t>В</w:t>
      </w:r>
      <w:r w:rsidR="005165D5" w:rsidRPr="00E16500">
        <w:rPr>
          <w:bCs/>
          <w:lang w:val="uk-UA"/>
        </w:rPr>
        <w:t xml:space="preserve">. </w:t>
      </w:r>
      <w:r w:rsidR="0054333F" w:rsidRPr="00E16500">
        <w:rPr>
          <w:bCs/>
          <w:lang w:val="uk-UA"/>
        </w:rPr>
        <w:t>Сухано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F16"/>
    <w:rsid w:val="000042AF"/>
    <w:rsid w:val="00035D93"/>
    <w:rsid w:val="00042BFC"/>
    <w:rsid w:val="0005459E"/>
    <w:rsid w:val="0007050E"/>
    <w:rsid w:val="00077E9F"/>
    <w:rsid w:val="00096BFA"/>
    <w:rsid w:val="000A060A"/>
    <w:rsid w:val="000C788C"/>
    <w:rsid w:val="000D463B"/>
    <w:rsid w:val="000E1D5A"/>
    <w:rsid w:val="000F0CAB"/>
    <w:rsid w:val="000F1319"/>
    <w:rsid w:val="001050CE"/>
    <w:rsid w:val="00110B00"/>
    <w:rsid w:val="00110B07"/>
    <w:rsid w:val="00111313"/>
    <w:rsid w:val="00115948"/>
    <w:rsid w:val="00132158"/>
    <w:rsid w:val="00133974"/>
    <w:rsid w:val="00151D1A"/>
    <w:rsid w:val="001620FB"/>
    <w:rsid w:val="00171087"/>
    <w:rsid w:val="00174C13"/>
    <w:rsid w:val="0018513F"/>
    <w:rsid w:val="00186FDF"/>
    <w:rsid w:val="00195B29"/>
    <w:rsid w:val="001A30FC"/>
    <w:rsid w:val="001B702A"/>
    <w:rsid w:val="001C056D"/>
    <w:rsid w:val="001C6866"/>
    <w:rsid w:val="001E170A"/>
    <w:rsid w:val="001E6DF8"/>
    <w:rsid w:val="001F2711"/>
    <w:rsid w:val="00212C0E"/>
    <w:rsid w:val="00217ADD"/>
    <w:rsid w:val="002211FB"/>
    <w:rsid w:val="00232CF0"/>
    <w:rsid w:val="00256A2F"/>
    <w:rsid w:val="00257AE7"/>
    <w:rsid w:val="00260E49"/>
    <w:rsid w:val="00265D62"/>
    <w:rsid w:val="002721DC"/>
    <w:rsid w:val="002743BE"/>
    <w:rsid w:val="00292F38"/>
    <w:rsid w:val="002A0CFD"/>
    <w:rsid w:val="002A5618"/>
    <w:rsid w:val="002E2345"/>
    <w:rsid w:val="002F594C"/>
    <w:rsid w:val="00307787"/>
    <w:rsid w:val="0031381F"/>
    <w:rsid w:val="00327189"/>
    <w:rsid w:val="00335292"/>
    <w:rsid w:val="00345332"/>
    <w:rsid w:val="0034723B"/>
    <w:rsid w:val="00363190"/>
    <w:rsid w:val="00382A49"/>
    <w:rsid w:val="003B53D5"/>
    <w:rsid w:val="003C44AF"/>
    <w:rsid w:val="003C6C48"/>
    <w:rsid w:val="003E60D3"/>
    <w:rsid w:val="003F64B5"/>
    <w:rsid w:val="004053A5"/>
    <w:rsid w:val="00420D08"/>
    <w:rsid w:val="00421517"/>
    <w:rsid w:val="00436D67"/>
    <w:rsid w:val="00463F8B"/>
    <w:rsid w:val="00477D58"/>
    <w:rsid w:val="00494FF9"/>
    <w:rsid w:val="004A66EF"/>
    <w:rsid w:val="004B3B9A"/>
    <w:rsid w:val="004C451B"/>
    <w:rsid w:val="004D5E7A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51A3F"/>
    <w:rsid w:val="005716B9"/>
    <w:rsid w:val="00574383"/>
    <w:rsid w:val="00584C12"/>
    <w:rsid w:val="00586DCF"/>
    <w:rsid w:val="005C1729"/>
    <w:rsid w:val="005F0C56"/>
    <w:rsid w:val="00602776"/>
    <w:rsid w:val="00605C17"/>
    <w:rsid w:val="00607FE7"/>
    <w:rsid w:val="00612EF1"/>
    <w:rsid w:val="006235AD"/>
    <w:rsid w:val="00631F2C"/>
    <w:rsid w:val="006357F2"/>
    <w:rsid w:val="00643187"/>
    <w:rsid w:val="006572D9"/>
    <w:rsid w:val="0066129A"/>
    <w:rsid w:val="0067633E"/>
    <w:rsid w:val="00684523"/>
    <w:rsid w:val="006A1FB4"/>
    <w:rsid w:val="006A4CCA"/>
    <w:rsid w:val="006C2315"/>
    <w:rsid w:val="006C578C"/>
    <w:rsid w:val="006D5750"/>
    <w:rsid w:val="006E10A8"/>
    <w:rsid w:val="006E4EED"/>
    <w:rsid w:val="006F5C07"/>
    <w:rsid w:val="0070041A"/>
    <w:rsid w:val="00731A31"/>
    <w:rsid w:val="00750FE5"/>
    <w:rsid w:val="00760E00"/>
    <w:rsid w:val="00772008"/>
    <w:rsid w:val="00775B6B"/>
    <w:rsid w:val="00782DC9"/>
    <w:rsid w:val="007A18D4"/>
    <w:rsid w:val="007A3ED1"/>
    <w:rsid w:val="007A5FA1"/>
    <w:rsid w:val="007B04A2"/>
    <w:rsid w:val="007B7695"/>
    <w:rsid w:val="007C52CD"/>
    <w:rsid w:val="007D362F"/>
    <w:rsid w:val="007E4806"/>
    <w:rsid w:val="007F7CD6"/>
    <w:rsid w:val="00822AA0"/>
    <w:rsid w:val="00844681"/>
    <w:rsid w:val="0086165B"/>
    <w:rsid w:val="00863829"/>
    <w:rsid w:val="00867E29"/>
    <w:rsid w:val="0087308E"/>
    <w:rsid w:val="0087365E"/>
    <w:rsid w:val="00875EE7"/>
    <w:rsid w:val="008822A9"/>
    <w:rsid w:val="00894D25"/>
    <w:rsid w:val="008A581D"/>
    <w:rsid w:val="008B3E59"/>
    <w:rsid w:val="008B4475"/>
    <w:rsid w:val="008D4AFB"/>
    <w:rsid w:val="008D6C07"/>
    <w:rsid w:val="0091015B"/>
    <w:rsid w:val="00932025"/>
    <w:rsid w:val="00942ADE"/>
    <w:rsid w:val="00956376"/>
    <w:rsid w:val="009A333A"/>
    <w:rsid w:val="009B1D09"/>
    <w:rsid w:val="009C28DC"/>
    <w:rsid w:val="009C2CC1"/>
    <w:rsid w:val="009C3856"/>
    <w:rsid w:val="009C3A19"/>
    <w:rsid w:val="009D56A9"/>
    <w:rsid w:val="009D7E29"/>
    <w:rsid w:val="009E7DD2"/>
    <w:rsid w:val="009E7E09"/>
    <w:rsid w:val="009F4540"/>
    <w:rsid w:val="00A0064E"/>
    <w:rsid w:val="00A03018"/>
    <w:rsid w:val="00A0745C"/>
    <w:rsid w:val="00A12C55"/>
    <w:rsid w:val="00A16017"/>
    <w:rsid w:val="00A22F27"/>
    <w:rsid w:val="00A25EF0"/>
    <w:rsid w:val="00A25FB8"/>
    <w:rsid w:val="00A31E7C"/>
    <w:rsid w:val="00A54EB0"/>
    <w:rsid w:val="00A760BB"/>
    <w:rsid w:val="00A77263"/>
    <w:rsid w:val="00A926D2"/>
    <w:rsid w:val="00A94705"/>
    <w:rsid w:val="00A948BA"/>
    <w:rsid w:val="00AB0D37"/>
    <w:rsid w:val="00AB5D95"/>
    <w:rsid w:val="00AC0CE1"/>
    <w:rsid w:val="00AC26CF"/>
    <w:rsid w:val="00AF61FC"/>
    <w:rsid w:val="00B17491"/>
    <w:rsid w:val="00B63DB3"/>
    <w:rsid w:val="00B7066A"/>
    <w:rsid w:val="00B86CE9"/>
    <w:rsid w:val="00BA2D3B"/>
    <w:rsid w:val="00BC1229"/>
    <w:rsid w:val="00BC27DB"/>
    <w:rsid w:val="00BD7F86"/>
    <w:rsid w:val="00BE5C4D"/>
    <w:rsid w:val="00BF599C"/>
    <w:rsid w:val="00C01A9A"/>
    <w:rsid w:val="00C15B2D"/>
    <w:rsid w:val="00C55517"/>
    <w:rsid w:val="00C6052D"/>
    <w:rsid w:val="00C6359D"/>
    <w:rsid w:val="00C65754"/>
    <w:rsid w:val="00CA4EC0"/>
    <w:rsid w:val="00CB0334"/>
    <w:rsid w:val="00CB4AE6"/>
    <w:rsid w:val="00CC0D16"/>
    <w:rsid w:val="00CC4840"/>
    <w:rsid w:val="00CE7350"/>
    <w:rsid w:val="00D01F56"/>
    <w:rsid w:val="00D41B62"/>
    <w:rsid w:val="00D770C9"/>
    <w:rsid w:val="00D774F6"/>
    <w:rsid w:val="00D85E47"/>
    <w:rsid w:val="00D96700"/>
    <w:rsid w:val="00DB0DD8"/>
    <w:rsid w:val="00DD291B"/>
    <w:rsid w:val="00E075F3"/>
    <w:rsid w:val="00E132AA"/>
    <w:rsid w:val="00E133D9"/>
    <w:rsid w:val="00E16500"/>
    <w:rsid w:val="00E35133"/>
    <w:rsid w:val="00E64BC9"/>
    <w:rsid w:val="00E651C4"/>
    <w:rsid w:val="00E86E0D"/>
    <w:rsid w:val="00EB0E18"/>
    <w:rsid w:val="00ED08B3"/>
    <w:rsid w:val="00ED09E9"/>
    <w:rsid w:val="00F20EED"/>
    <w:rsid w:val="00F22764"/>
    <w:rsid w:val="00F250FB"/>
    <w:rsid w:val="00F35995"/>
    <w:rsid w:val="00F40CCB"/>
    <w:rsid w:val="00F42AE4"/>
    <w:rsid w:val="00F516FA"/>
    <w:rsid w:val="00F805F0"/>
    <w:rsid w:val="00F912E1"/>
    <w:rsid w:val="00F97511"/>
    <w:rsid w:val="00FA16CE"/>
    <w:rsid w:val="00FB53EF"/>
    <w:rsid w:val="00FC5079"/>
    <w:rsid w:val="00FC7D11"/>
    <w:rsid w:val="00FD1BFD"/>
    <w:rsid w:val="00FE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B8FF"/>
  <w15:docId w15:val="{46C4C198-6AA4-4C2C-BC12-0B057410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575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re-iczb-fq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jre-iczb-fq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re-iczb-fqp" TargetMode="External"/><Relationship Id="rId5" Type="http://schemas.openxmlformats.org/officeDocument/2006/relationships/hyperlink" Target="https://meet.google.com/iku-zyhr-tn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F1B-9120-40E4-88EC-AB97F7F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63</cp:revision>
  <cp:lastPrinted>2021-08-27T13:22:00Z</cp:lastPrinted>
  <dcterms:created xsi:type="dcterms:W3CDTF">2021-08-26T06:42:00Z</dcterms:created>
  <dcterms:modified xsi:type="dcterms:W3CDTF">2021-10-29T10:30:00Z</dcterms:modified>
</cp:coreProperties>
</file>